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4571E" w:rsidRPr="00023214" w14:paraId="48E53F85" w14:textId="77777777" w:rsidTr="002F12C9">
        <w:tc>
          <w:tcPr>
            <w:tcW w:w="10768" w:type="dxa"/>
          </w:tcPr>
          <w:p w14:paraId="6FAD35BC" w14:textId="77777777" w:rsidR="0064571E" w:rsidRPr="00023214" w:rsidRDefault="0064571E" w:rsidP="00461946">
            <w:pPr>
              <w:rPr>
                <w:rFonts w:ascii="InfinitiMetaNormal-Roman" w:hAnsi="InfinitiMetaNormal-Roman" w:cs="InfinitiMetaNormal-Roman"/>
                <w:color w:val="385623" w:themeColor="accent6" w:themeShade="80"/>
                <w:sz w:val="20"/>
                <w:szCs w:val="20"/>
              </w:rPr>
            </w:pPr>
            <w:bookmarkStart w:id="0" w:name="_Hlk93261584"/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In Canada</w:t>
            </w:r>
            <w:r w:rsidRPr="00023214">
              <w:rPr>
                <w:rFonts w:ascii="InfinitiMetaNormal-Roman" w:hAnsi="InfinitiMetaNormal-Roman" w:cs="InfinitiMetaNormal-Roman"/>
                <w:color w:val="385623" w:themeColor="accent6" w:themeShade="80"/>
                <w:sz w:val="20"/>
                <w:szCs w:val="20"/>
              </w:rPr>
              <w:t xml:space="preserve"> ,</w:t>
            </w:r>
          </w:p>
          <w:p w14:paraId="62F36E52" w14:textId="1039F28E" w:rsidR="0064571E" w:rsidRPr="00023214" w:rsidRDefault="0064571E" w:rsidP="00DB096B">
            <w:pPr>
              <w:pStyle w:val="ListParagraph"/>
              <w:numPr>
                <w:ilvl w:val="0"/>
                <w:numId w:val="1"/>
              </w:numPr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’s Head of State : Majesty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Queen Elizabeth II (sovereign )</w:t>
            </w:r>
          </w:p>
          <w:p w14:paraId="6D1707B9" w14:textId="617D122A" w:rsidR="0064571E" w:rsidRPr="00023214" w:rsidRDefault="0064571E" w:rsidP="00DB096B">
            <w:pPr>
              <w:pStyle w:val="ListParagraph"/>
              <w:numPr>
                <w:ilvl w:val="0"/>
                <w:numId w:val="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Mary Sim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s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overnor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eneral</w:t>
            </w:r>
            <w:r w:rsidR="00F20E5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Canada now.</w:t>
            </w:r>
          </w:p>
          <w:p w14:paraId="43DC0C1A" w14:textId="7C7A8197" w:rsidR="0064571E" w:rsidRPr="00023214" w:rsidRDefault="0064571E" w:rsidP="00DB096B">
            <w:pPr>
              <w:pStyle w:val="ListParagraph"/>
              <w:numPr>
                <w:ilvl w:val="0"/>
                <w:numId w:val="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ustin Trudeau (Liberal Party)</w:t>
            </w:r>
            <w:r w:rsidR="00F20E5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s prime minister an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Head </w:t>
            </w:r>
            <w:r w:rsidR="00081169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of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262CCA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government</w:t>
            </w:r>
          </w:p>
          <w:p w14:paraId="2FDC37E7" w14:textId="77777777" w:rsidR="0064571E" w:rsidRPr="00023214" w:rsidRDefault="0064571E" w:rsidP="00DB096B">
            <w:pPr>
              <w:pStyle w:val="ListParagraph"/>
              <w:numPr>
                <w:ilvl w:val="0"/>
                <w:numId w:val="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pposition leader is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Erin O'Tool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Conservative Party of Canada</w:t>
            </w:r>
          </w:p>
          <w:p w14:paraId="2E5952EA" w14:textId="7DD8FB32" w:rsidR="0064571E" w:rsidRPr="00023214" w:rsidRDefault="0064571E" w:rsidP="00DB096B">
            <w:pPr>
              <w:pStyle w:val="ListParagraph"/>
              <w:numPr>
                <w:ilvl w:val="0"/>
                <w:numId w:val="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onservative (</w:t>
            </w:r>
            <w:r w:rsidR="005A5D0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Erin O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oole), NDP (Singh), Liberal (Trudeau), Bloc Quebecois (Blanchet), </w:t>
            </w:r>
          </w:p>
          <w:p w14:paraId="319DF60C" w14:textId="6EBF6541" w:rsidR="0064571E" w:rsidRPr="00023214" w:rsidRDefault="0064571E">
            <w:pPr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 xml:space="preserve">In Ontario , </w:t>
            </w:r>
          </w:p>
          <w:p w14:paraId="3E09F9DB" w14:textId="5BB7BCD4" w:rsidR="0064571E" w:rsidRPr="00023214" w:rsidRDefault="00027FF0" w:rsidP="00DB096B">
            <w:pPr>
              <w:pStyle w:val="ListParagraph"/>
              <w:numPr>
                <w:ilvl w:val="0"/>
                <w:numId w:val="2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hyperlink r:id="rId9" w:history="1">
              <w:r w:rsidR="0064571E" w:rsidRPr="00023214">
                <w:rPr>
                  <w:rFonts w:ascii="InfinitiMetaNormal-Roman" w:hAnsi="InfinitiMetaNormal-Roman" w:cs="InfinitiMetaNormal-Roman"/>
                  <w:b/>
                  <w:bCs/>
                  <w:sz w:val="20"/>
                  <w:szCs w:val="20"/>
                </w:rPr>
                <w:t>Doug Ford</w:t>
              </w:r>
            </w:hyperlink>
            <w:r w:rsidR="0064571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s  premier from </w:t>
            </w:r>
            <w:r w:rsidR="0064571E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Progressive Conservative Party</w:t>
            </w:r>
            <w:r w:rsidR="0022121D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22121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lso MPP</w:t>
            </w:r>
            <w:r w:rsidR="0064571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</w:p>
          <w:p w14:paraId="6714DC44" w14:textId="30252162" w:rsidR="0064571E" w:rsidRPr="00023214" w:rsidRDefault="0064571E" w:rsidP="00DB096B">
            <w:pPr>
              <w:pStyle w:val="ListParagraph"/>
              <w:numPr>
                <w:ilvl w:val="0"/>
                <w:numId w:val="2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Andrea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s Opposition leader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rom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ntario New Democratic Party, </w:t>
            </w:r>
          </w:p>
          <w:p w14:paraId="409D4E87" w14:textId="3D0F22C0" w:rsidR="0064571E" w:rsidRPr="00023214" w:rsidRDefault="0064571E" w:rsidP="00DB096B">
            <w:pPr>
              <w:pStyle w:val="ListParagraph"/>
              <w:numPr>
                <w:ilvl w:val="0"/>
                <w:numId w:val="2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Elizabeth</w:t>
            </w:r>
            <w:r w:rsidR="001313C1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Dow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,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ieutenant Governor of Ontario.</w:t>
            </w:r>
          </w:p>
          <w:p w14:paraId="6C991C72" w14:textId="047BFBA2" w:rsidR="0064571E" w:rsidRPr="00023214" w:rsidRDefault="0064571E" w:rsidP="00E866CA">
            <w:pPr>
              <w:pStyle w:val="ListParagraph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</w:p>
        </w:tc>
      </w:tr>
      <w:tr w:rsidR="00E67CA1" w:rsidRPr="00023214" w14:paraId="462BA283" w14:textId="77777777" w:rsidTr="002F12C9">
        <w:tc>
          <w:tcPr>
            <w:tcW w:w="10768" w:type="dxa"/>
          </w:tcPr>
          <w:p w14:paraId="57502D09" w14:textId="7DC5F7C4" w:rsidR="00E67CA1" w:rsidRPr="00023214" w:rsidRDefault="00E67CA1" w:rsidP="00E67CA1">
            <w:pPr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Oath of Citizenship</w:t>
            </w:r>
          </w:p>
          <w:p w14:paraId="2EBF2665" w14:textId="77777777" w:rsidR="00E67CA1" w:rsidRPr="00023214" w:rsidRDefault="00E67CA1" w:rsidP="00E67CA1">
            <w:pPr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</w:p>
          <w:p w14:paraId="39DC843E" w14:textId="5B9105DD" w:rsidR="00E67CA1" w:rsidRPr="00023214" w:rsidRDefault="001313C1" w:rsidP="00DB096B">
            <w:pPr>
              <w:pStyle w:val="ListParagraph"/>
              <w:numPr>
                <w:ilvl w:val="0"/>
                <w:numId w:val="5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(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i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)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llegiance to Queen,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(ii)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bserve the laws of Canada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(iii)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ulfil duties as a Canadian</w:t>
            </w:r>
          </w:p>
          <w:p w14:paraId="25792D90" w14:textId="77777777" w:rsidR="00E67CA1" w:rsidRPr="00023214" w:rsidRDefault="00E67CA1" w:rsidP="00DB096B">
            <w:pPr>
              <w:pStyle w:val="ListParagraph"/>
              <w:numPr>
                <w:ilvl w:val="0"/>
                <w:numId w:val="5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is personified by the Sovereign. </w:t>
            </w:r>
          </w:p>
          <w:p w14:paraId="61604B0A" w14:textId="59943319" w:rsidR="00B27A8B" w:rsidRPr="00023214" w:rsidRDefault="00B27A8B" w:rsidP="00B27A8B">
            <w:pPr>
              <w:pStyle w:val="ListParagraph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</w:p>
        </w:tc>
      </w:tr>
      <w:tr w:rsidR="00E67CA1" w:rsidRPr="00023214" w14:paraId="55D2B922" w14:textId="77777777" w:rsidTr="002F12C9">
        <w:tc>
          <w:tcPr>
            <w:tcW w:w="10768" w:type="dxa"/>
          </w:tcPr>
          <w:p w14:paraId="50A5946D" w14:textId="7630C4D5" w:rsidR="00E67CA1" w:rsidRPr="00023214" w:rsidRDefault="00E67CA1" w:rsidP="00F10A9B">
            <w:pPr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Rights and responsibility</w:t>
            </w:r>
          </w:p>
          <w:p w14:paraId="47FC1EE8" w14:textId="77777777" w:rsidR="00E67CA1" w:rsidRPr="00023214" w:rsidRDefault="00E67CA1" w:rsidP="00F10A9B">
            <w:pPr>
              <w:pStyle w:val="ListParagraph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</w:p>
          <w:p w14:paraId="16D16097" w14:textId="31260218" w:rsidR="00E67CA1" w:rsidRPr="00023214" w:rsidRDefault="00E67CA1" w:rsidP="002C1CB4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gna Carta (Great Charter of Freedoms</w:t>
            </w:r>
            <w:r w:rsidR="0022121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1215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and Canadian Charter of Rights and Freedoms</w:t>
            </w:r>
            <w:r w:rsidR="0022121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1982) 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re imp</w:t>
            </w:r>
            <w:r w:rsidR="0022121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ortan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ocument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</w:t>
            </w:r>
            <w:r w:rsidR="0022121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</w:p>
          <w:p w14:paraId="46FAFBAC" w14:textId="2F64DE98" w:rsidR="0022121D" w:rsidRPr="00023214" w:rsidRDefault="0022121D" w:rsidP="00D1354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ian law comes from Parliament, provincial legislatures, English common law ( like Habeas corpus), the civil code France and the England’s unwritten constitution</w:t>
            </w:r>
          </w:p>
          <w:p w14:paraId="118310A8" w14:textId="20FA0AE2" w:rsidR="00E67CA1" w:rsidRPr="00023214" w:rsidRDefault="00E67CA1" w:rsidP="00DB096B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Queen Elizabeth-ii  sign The Charter which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F10A9B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clude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fundamental freedom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 (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ik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onscience , religion, </w:t>
            </w:r>
            <w:proofErr w:type="gramStart"/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ssembly</w:t>
            </w:r>
            <w:proofErr w:type="gramEnd"/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nd association )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and set out additional right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</w:t>
            </w:r>
            <w:r w:rsidR="004818E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clude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obility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Aboriginal people 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anguage, Multiculturalism</w:t>
            </w:r>
          </w:p>
          <w:p w14:paraId="6C22B2FA" w14:textId="6CCF50FB" w:rsidR="00E67CA1" w:rsidRPr="00023214" w:rsidRDefault="00E67CA1" w:rsidP="00DB096B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harter 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egins with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ords “Supremacy of God and the rule of law.”  </w:t>
            </w:r>
          </w:p>
          <w:p w14:paraId="0A3918A2" w14:textId="1AF297EC" w:rsidR="00E67CA1" w:rsidRPr="00023214" w:rsidRDefault="00E67CA1" w:rsidP="00DB096B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itizen Responsibility =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jury’s </w:t>
            </w:r>
            <w:r w:rsidR="00E944A7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compulsory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voting, work hard, volunteers, protect heritage </w:t>
            </w:r>
            <w:r w:rsidR="004818E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n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nvironment</w:t>
            </w:r>
          </w:p>
          <w:p w14:paraId="7B7B1D25" w14:textId="0B677C03" w:rsidR="007E1BCE" w:rsidRPr="00023214" w:rsidRDefault="007E1BCE" w:rsidP="003645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Mobility Right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— Canadians can live and work anywhere and leave the country freely and apply for a passport.</w:t>
            </w:r>
          </w:p>
          <w:p w14:paraId="0CBF74B4" w14:textId="6D500ECF" w:rsidR="00E67CA1" w:rsidRPr="00023214" w:rsidRDefault="00E67CA1" w:rsidP="007E1BCE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ian Forces 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known a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ilitary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ut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o compulsions to join, RCMP – federal police in most provinces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except Ontario and 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Quebec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Canadian rangers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rotec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orth border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</w:p>
          <w:p w14:paraId="2B71CE6C" w14:textId="07A202BF" w:rsidR="00F21FF7" w:rsidRPr="00023214" w:rsidRDefault="004818EC" w:rsidP="007E1BCE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ohn Buchan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as a popular Governor General of Canada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etween 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935–40.</w:t>
            </w:r>
          </w:p>
          <w:p w14:paraId="75C30639" w14:textId="77777777" w:rsidR="00E67CA1" w:rsidRPr="00023214" w:rsidRDefault="00E67CA1" w:rsidP="004818EC">
            <w:pPr>
              <w:pStyle w:val="ListParagraph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</w:p>
        </w:tc>
      </w:tr>
      <w:tr w:rsidR="00C06BC6" w:rsidRPr="00023214" w14:paraId="40BAD75A" w14:textId="77777777" w:rsidTr="002F12C9">
        <w:tc>
          <w:tcPr>
            <w:tcW w:w="10768" w:type="dxa"/>
          </w:tcPr>
          <w:p w14:paraId="0A957C5D" w14:textId="6DC0DE35" w:rsidR="00E67CA1" w:rsidRPr="00023214" w:rsidRDefault="00E67CA1" w:rsidP="004818EC">
            <w:pPr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 xml:space="preserve">Who we </w:t>
            </w:r>
            <w:r w:rsidR="00A658EF"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are?</w:t>
            </w:r>
          </w:p>
          <w:p w14:paraId="04B50C18" w14:textId="64070551" w:rsidR="00604DFD" w:rsidRPr="00023214" w:rsidRDefault="004818EC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a</w:t>
            </w:r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s free and strong country</w:t>
            </w:r>
          </w:p>
          <w:p w14:paraId="1E98F999" w14:textId="55D88A8D" w:rsidR="002D5F8F" w:rsidRPr="00023214" w:rsidRDefault="002D5F8F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is 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roquois word meaning 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village 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irst heard by Jacques Cartier</w:t>
            </w:r>
          </w:p>
          <w:p w14:paraId="52C27694" w14:textId="094BE8C1" w:rsidR="009C44FF" w:rsidRPr="00023214" w:rsidRDefault="009C44FF" w:rsidP="009C44F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s founding peoples are—  Aboriginal,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rench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British.</w:t>
            </w:r>
          </w:p>
          <w:p w14:paraId="03C7434E" w14:textId="7928CA36" w:rsidR="009C44FF" w:rsidRPr="00023214" w:rsidRDefault="009C44FF" w:rsidP="00674D2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British North America Act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ormed confederation of </w:t>
            </w:r>
            <w:r w:rsidR="00E8566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a 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4818EC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1st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July 1867</w:t>
            </w:r>
            <w:r w:rsidR="004818EC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E85661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,</w:t>
            </w:r>
            <w:r w:rsidR="00E8566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ew country called the </w:t>
            </w:r>
            <w:r w:rsidR="00E85661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Dominion of Canada</w:t>
            </w:r>
            <w:r w:rsidR="00E8566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ormed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which was </w:t>
            </w:r>
            <w:r w:rsidR="0022121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elebrated as</w:t>
            </w:r>
            <w:r w:rsidR="004818E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ominion Day until 1982 than Canada day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“Peace, Order and Goo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overnment “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er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keywords ,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h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ct</w:t>
            </w:r>
            <w:r w:rsidR="0096565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lso defines</w:t>
            </w:r>
            <w:r w:rsidR="0096565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he </w:t>
            </w:r>
            <w:r w:rsidR="0096565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responsibilities of 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ederal </w:t>
            </w:r>
            <w:r w:rsidR="0096565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rovincial gov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rnment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or first time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1313C1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Q</w:t>
            </w:r>
            <w:r w:rsidR="00E67CA1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ueen Victoria</w:t>
            </w:r>
            <w:r w:rsidR="004818EC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4818E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ecomes first constitution monarch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MacDonald become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irst prime minister.</w:t>
            </w:r>
          </w:p>
          <w:p w14:paraId="094E3CB0" w14:textId="30F84261" w:rsidR="00C06BC6" w:rsidRPr="00023214" w:rsidRDefault="00C06BC6" w:rsidP="009C44F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erritorial rights for Aboriginal people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4818E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ere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first give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y King George III in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1763</w:t>
            </w:r>
          </w:p>
          <w:p w14:paraId="197AD8D2" w14:textId="77A5720D" w:rsidR="00C06BC6" w:rsidRPr="00023214" w:rsidRDefault="00C06BC6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until 1980s, Aboriginal children goes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o 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oor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y founded 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residential school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Ottawa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pologiz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 2008</w:t>
            </w:r>
          </w:p>
          <w:p w14:paraId="18DCC290" w14:textId="44E1BFA1" w:rsidR="00C06BC6" w:rsidRPr="00023214" w:rsidRDefault="00C06BC6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65%  First Nations ( called Indian </w:t>
            </w:r>
            <w:r w:rsidR="00B53C6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ill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70 ,East India), while 30% are Métis and 4% Inuit</w:t>
            </w:r>
          </w:p>
          <w:p w14:paraId="6820D2B8" w14:textId="449E7104" w:rsidR="00C06BC6" w:rsidRPr="00023214" w:rsidRDefault="00C06BC6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34 million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s Canada populatio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18 </w:t>
            </w:r>
            <w:r w:rsidR="0082573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illion 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nglophones ,7 million  Francophones </w:t>
            </w:r>
          </w:p>
          <w:p w14:paraId="4E40D6D4" w14:textId="450FC9A0" w:rsidR="00C06BC6" w:rsidRPr="00023214" w:rsidRDefault="00C06BC6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ritime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/ Acadians</w:t>
            </w:r>
            <w:r w:rsidR="006E039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as first French establishment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604, Great Upheaval (2/3 French deported)</w:t>
            </w:r>
            <w:r w:rsidR="006E039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appen 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etween</w:t>
            </w:r>
            <w:r w:rsidR="006E039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755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to 1763</w:t>
            </w:r>
          </w:p>
          <w:p w14:paraId="287E51C4" w14:textId="16E7E158" w:rsidR="00C06BC6" w:rsidRPr="00023214" w:rsidRDefault="00C06BC6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Quebecer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82573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ives in Quebec 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(75% </w:t>
            </w:r>
            <w:r w:rsidR="006A6FF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r 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3 quarter French</w:t>
            </w:r>
            <w:r w:rsidR="0082573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omes from </w:t>
            </w:r>
            <w:r w:rsidR="00975F5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8500 settlers</w:t>
            </w:r>
            <w:r w:rsidR="0082573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1604 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 million Anglo</w:t>
            </w:r>
            <w:r w:rsidR="0082573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English speaking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Quebec</w:t>
            </w:r>
          </w:p>
          <w:p w14:paraId="31B674AB" w14:textId="720C19EF" w:rsidR="00317C27" w:rsidRPr="00023214" w:rsidRDefault="00317C27" w:rsidP="009C44F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House of Commons recognized in 2006 that Quebecois form a nation within Canada</w:t>
            </w:r>
          </w:p>
          <w:p w14:paraId="1113A260" w14:textId="2736FE4C" w:rsidR="00C06BC6" w:rsidRPr="00023214" w:rsidRDefault="00C06BC6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Olympian Marjorie Turner-Bailey , black Loyalists , America slavery ends  in 1863</w:t>
            </w:r>
          </w:p>
          <w:p w14:paraId="705793D6" w14:textId="77777777" w:rsidR="0072611A" w:rsidRPr="00023214" w:rsidRDefault="0072611A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hich of these is not one of the 12 largest ethnic groups in Canada? Polish</w:t>
            </w:r>
          </w:p>
          <w:p w14:paraId="130C7317" w14:textId="77777777" w:rsidR="00C06BC6" w:rsidRPr="00023214" w:rsidRDefault="00317C27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50% of first First nation lives in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600 communities 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50% lives in cities</w:t>
            </w:r>
          </w:p>
          <w:p w14:paraId="435F793C" w14:textId="48873FD7" w:rsidR="00BA395A" w:rsidRPr="00023214" w:rsidRDefault="00BA395A" w:rsidP="009C44F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hinese </w:t>
            </w:r>
            <w:r w:rsidR="00643FB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s </w:t>
            </w:r>
            <w:r w:rsidR="00F2078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2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ost-spoken in Vancouver (13%) ,Toronto</w:t>
            </w:r>
            <w:r w:rsidR="00643FB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(7%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F2078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nd third </w:t>
            </w:r>
            <w:r w:rsidR="00643FB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ost spoken </w:t>
            </w:r>
            <w:r w:rsidR="00F2078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anguage in Canada </w:t>
            </w:r>
          </w:p>
        </w:tc>
      </w:tr>
      <w:tr w:rsidR="00C06BC6" w:rsidRPr="00023214" w14:paraId="2FAC5FC8" w14:textId="77777777" w:rsidTr="002F12C9">
        <w:tc>
          <w:tcPr>
            <w:tcW w:w="10768" w:type="dxa"/>
          </w:tcPr>
          <w:p w14:paraId="29C8F790" w14:textId="0C54F3D1" w:rsidR="009C50A3" w:rsidRPr="00023214" w:rsidRDefault="009C50A3" w:rsidP="004818EC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lastRenderedPageBreak/>
              <w:t xml:space="preserve">Canada history </w:t>
            </w:r>
          </w:p>
          <w:p w14:paraId="64300E13" w14:textId="77777777" w:rsidR="00404F8E" w:rsidRDefault="00C06BC6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Huron </w:t>
            </w:r>
            <w:r w:rsidR="0069071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&amp;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roquois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reatlakes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er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armer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hun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er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Dene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</w:t>
            </w:r>
            <w:r w:rsidR="0069071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orthwest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er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unter-gath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69071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ioux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were nomadic. </w:t>
            </w:r>
          </w:p>
          <w:p w14:paraId="3948EC01" w14:textId="4EE28C60" w:rsidR="00C06BC6" w:rsidRPr="00023214" w:rsidRDefault="00367DEE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rench fight with Iroquois 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until peace i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710.</w:t>
            </w:r>
          </w:p>
          <w:p w14:paraId="3D92C5DE" w14:textId="786C6366" w:rsidR="00C06BC6" w:rsidRPr="00023214" w:rsidRDefault="00C06BC6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Vikings </w:t>
            </w:r>
            <w:r w:rsidR="00404F8E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rom Iceland who rule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reenland, landed first in 1000</w:t>
            </w:r>
            <w:r w:rsidR="009C50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year back i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’Anse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ux Meadows,</w:t>
            </w:r>
            <w:r w:rsidR="009C50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ewfoundland</w:t>
            </w:r>
          </w:p>
          <w:p w14:paraId="42BDB7E1" w14:textId="2FE87D4F" w:rsidR="00C06BC6" w:rsidRPr="00023214" w:rsidRDefault="00C06BC6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F043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497 John Cabot</w:t>
            </w:r>
            <w:r w:rsidRPr="00F043ED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draw  Canada’s East Coast</w:t>
            </w:r>
            <w:r w:rsidR="005150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ap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 English </w:t>
            </w:r>
            <w:r w:rsidR="0069071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ettlement start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fter 1610</w:t>
            </w:r>
          </w:p>
          <w:p w14:paraId="0344119A" w14:textId="03726AA4" w:rsidR="00C06BC6" w:rsidRPr="00023214" w:rsidRDefault="00C06BC6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F043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Jacques Cartier, 1534</w:t>
            </w:r>
            <w:r w:rsidRPr="00F043ED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xplore s</w:t>
            </w:r>
            <w:r w:rsidR="00F043ED">
              <w:rPr>
                <w:rFonts w:ascii="InfinitiMetaNormal-Roman" w:hAnsi="InfinitiMetaNormal-Roman" w:cs="InfinitiMetaNormal-Roman"/>
                <w:sz w:val="20"/>
                <w:szCs w:val="20"/>
              </w:rPr>
              <w:t>ain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wrence River </w:t>
            </w:r>
            <w:r w:rsidR="005150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(</w:t>
            </w:r>
            <w:r w:rsid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or </w:t>
            </w:r>
            <w:r w:rsidR="005150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king Francis I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inc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550</w:t>
            </w:r>
            <w:r w:rsidR="00F043ED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anada </w:t>
            </w:r>
            <w:r w:rsidR="00F043ED">
              <w:rPr>
                <w:rFonts w:ascii="InfinitiMetaNormal-Roman" w:hAnsi="InfinitiMetaNormal-Roman" w:cs="InfinitiMetaNormal-Roman"/>
                <w:sz w:val="20"/>
                <w:szCs w:val="20"/>
              </w:rPr>
              <w:t>name comes 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ap</w:t>
            </w:r>
          </w:p>
          <w:p w14:paraId="6563F2C5" w14:textId="5989AD14" w:rsidR="00C06BC6" w:rsidRPr="00023214" w:rsidRDefault="00F14937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604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Royal New France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stablish by </w:t>
            </w:r>
            <w:r w:rsidR="00367DEE" w:rsidRPr="00F043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Samuel de Champ</w:t>
            </w:r>
            <w:r w:rsidR="00367DEE"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irst in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t. Croix Island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F043ED">
              <w:rPr>
                <w:rFonts w:ascii="InfinitiMetaNormal-Roman" w:hAnsi="InfinitiMetaNormal-Roman" w:cs="InfinitiMetaNormal-Roman"/>
                <w:sz w:val="20"/>
                <w:szCs w:val="20"/>
              </w:rPr>
              <w:t>&amp;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cadia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1604 than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Québec City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608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</w:t>
            </w:r>
          </w:p>
          <w:p w14:paraId="36D983D7" w14:textId="5B1B2FD4" w:rsidR="005722D1" w:rsidRPr="00F043ED" w:rsidRDefault="00C06BC6" w:rsidP="00324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Jean Talon, Bishop Laval, and( </w:t>
            </w:r>
            <w:r w:rsidRPr="00F043ED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Count Frontenac</w:t>
            </w:r>
            <w:r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refuses to surrender Quebec in 1690)</w:t>
            </w:r>
            <w:r w:rsidR="00F043ED"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5722D1" w:rsidRPr="00F043ED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Pierre Le Moyne</w:t>
            </w:r>
            <w:r w:rsidR="005722D1"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F043ED"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win </w:t>
            </w:r>
            <w:r w:rsidR="00B25549"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>wars</w:t>
            </w:r>
          </w:p>
          <w:p w14:paraId="4F6C43A6" w14:textId="2D2AD8A6" w:rsidR="00450CA9" w:rsidRPr="00023214" w:rsidRDefault="00C06BC6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906304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670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King Charles II</w:t>
            </w:r>
            <w:r w:rsidR="00406E2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ive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6A6FF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right to Hudson’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ay</w:t>
            </w:r>
            <w:r w:rsidR="0090630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to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90630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rade and compete 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90630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with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voyageurs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</w:t>
            </w:r>
            <w:r w:rsidR="00F14937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French</w:t>
            </w:r>
            <w:r w:rsidR="0090630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07236B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fur </w:t>
            </w:r>
            <w:r w:rsidR="00F14937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rader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</w:p>
          <w:p w14:paraId="27FCF58C" w14:textId="508D11FA" w:rsidR="00C06BC6" w:rsidRPr="00023214" w:rsidRDefault="00C06BC6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90630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Plains of Abraham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Québec City ,1759, James Wolfe fight 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ith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arquis de ,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9C50A3" w:rsidRPr="0090630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Royal </w:t>
            </w:r>
            <w:r w:rsidR="009C50A3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New France rename to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Quebec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</w:p>
          <w:p w14:paraId="2E64C930" w14:textId="613703D5" w:rsidR="00C06BC6" w:rsidRPr="00023214" w:rsidRDefault="003544E4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C06BC6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Quebec Act 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of </w:t>
            </w:r>
            <w:r w:rsidR="00C06BC6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774,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atholic </w:t>
            </w:r>
            <w:r w:rsidR="00C06BC6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Canadiens</w:t>
            </w:r>
            <w:r w:rsidR="009C50A3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abitants</w:t>
            </w:r>
            <w:r w:rsidR="009C50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iven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ublic </w:t>
            </w:r>
            <w:r w:rsidR="00406E2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office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llows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rench civil</w:t>
            </w:r>
            <w:r w:rsidR="009C50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ut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ritish crime law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even British were protestant</w:t>
            </w:r>
            <w:r w:rsidR="00AF4BD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(tolerance towards all religions)</w:t>
            </w:r>
          </w:p>
          <w:p w14:paraId="6B86FB4B" w14:textId="1F079B21" w:rsidR="00C06BC6" w:rsidRPr="00023214" w:rsidRDefault="00C06BC6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Guy Carleton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overnor Quebec, </w:t>
            </w:r>
            <w:r w:rsidR="009C50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elp 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oyalist migration ,defend us attack of 1775</w:t>
            </w:r>
          </w:p>
          <w:p w14:paraId="346369AD" w14:textId="148E3A48" w:rsidR="00C06BC6" w:rsidRPr="00023214" w:rsidRDefault="00C06BC6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fter 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C96EB7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us independence in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1776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40,000+,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oyalists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cluding tribes 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ed by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oseph Brant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igrat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 ,Sierra Leone, 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Freetown</w:t>
            </w:r>
            <w:r w:rsidR="003544E4"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stablished 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792 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y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3000 </w:t>
            </w:r>
            <w:r w:rsidR="005B491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lacks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nova scotia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</w:p>
          <w:p w14:paraId="4356D732" w14:textId="3A566FC0" w:rsidR="00604DFD" w:rsidRPr="00023214" w:rsidRDefault="00604DFD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The first British North American colony to truly govern itself was… 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Nova scotia 1758</w:t>
            </w:r>
          </w:p>
          <w:p w14:paraId="179B0BF5" w14:textId="65D82BD0" w:rsidR="00C06BC6" w:rsidRPr="00023214" w:rsidRDefault="00C06BC6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Constitutional Act of 1791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divided the  Quebec into </w:t>
            </w:r>
            <w:r w:rsidR="0007236B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upper(0)/lower(Q)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Canada 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legislative </w:t>
            </w:r>
            <w:r w:rsidR="002902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ssemblies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07236B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y peopl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 British North America form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y adding Atlantic provinces and both canada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ame 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become 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official </w:t>
            </w:r>
          </w:p>
          <w:p w14:paraId="32266E20" w14:textId="652FAC6B" w:rsidR="00C06BC6" w:rsidRPr="00023214" w:rsidRDefault="00C06BC6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John Graves Simcoe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s </w:t>
            </w:r>
            <w:r w:rsidR="00AF4BD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Upper Canada first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overnor end Slavery </w:t>
            </w:r>
            <w:r w:rsidR="00AF4BD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793 .form York city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Toronto)</w:t>
            </w:r>
          </w:p>
          <w:p w14:paraId="1ED96C45" w14:textId="60116567" w:rsidR="00E1250F" w:rsidRPr="00023214" w:rsidRDefault="00E1250F" w:rsidP="00E1250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 1807, the British Parliament prohibited the buying and selling of slaves</w:t>
            </w:r>
          </w:p>
          <w:p w14:paraId="075B9D57" w14:textId="05C9614A" w:rsidR="00C06BC6" w:rsidRPr="00023214" w:rsidRDefault="002902A3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hristian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nti-slavery 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>movement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C06BC6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Underground Railroad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Provincial Freeman magazine by Mary Ann Shadd</w:t>
            </w:r>
          </w:p>
          <w:p w14:paraId="60AFD2AB" w14:textId="096B097E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832 Montreal Stock, Hudson Bay Fort Garry,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or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dmonton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rading pos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now cites</w:t>
            </w:r>
          </w:p>
          <w:p w14:paraId="5431CF93" w14:textId="61475BD6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1812-14, US</w:t>
            </w:r>
            <w:r w:rsidR="000C2F32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Canada</w:t>
            </w:r>
            <w:r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0C2F32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war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Brock w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Detroit, Ross burn Whitehouse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96625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814 ( 1813-York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parliament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urn revenge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HMS Shan ship win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hesapeake , Laura </w:t>
            </w:r>
            <w:r w:rsidR="002902A3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Secord,</w:t>
            </w:r>
            <w:r w:rsidR="002902A3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(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other</w:t>
            </w:r>
            <w:r w:rsidR="005722D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battle of </w:t>
            </w:r>
            <w:r w:rsidR="005722D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ever dam)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Tecumseh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-Aboriginal leader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help</w:t>
            </w:r>
          </w:p>
          <w:p w14:paraId="15F511FF" w14:textId="3085229D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Duke of Wellington  form bytown -Ottawa , end of network of fort</w:t>
            </w:r>
          </w:p>
          <w:p w14:paraId="75C02412" w14:textId="3F118166" w:rsidR="00C06BC6" w:rsidRPr="00023214" w:rsidRDefault="0007236B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fter 1837 rebellion ,</w:t>
            </w:r>
            <w:r w:rsidR="00C06BC6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Lord Durham,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reformer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ropose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responsible government.,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united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anada,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tholic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rench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should assimilate protestant (British) culture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(controversial statement)</w:t>
            </w:r>
          </w:p>
          <w:p w14:paraId="6734CED5" w14:textId="2682F7D6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responsible </w:t>
            </w:r>
            <w:r w:rsidR="002902A3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government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inisters must have support of a majority of elected representatives </w:t>
            </w:r>
          </w:p>
          <w:p w14:paraId="6FEFAACD" w14:textId="18A76CE1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840, united Canada from, Nova Scotia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stablish first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ull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responsibl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ovt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1848</w:t>
            </w:r>
          </w:p>
          <w:p w14:paraId="0F2C1AEC" w14:textId="17D34D4B" w:rsidR="00B27A8B" w:rsidRPr="00023214" w:rsidRDefault="00B27A8B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Sir Louis-Hippolyte La Fontaine</w:t>
            </w:r>
            <w:r w:rsidRPr="00D271ED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as the first leader of responsible government in 1849.</w:t>
            </w:r>
          </w:p>
          <w:p w14:paraId="2C34C219" w14:textId="77777777" w:rsidR="0072611A" w:rsidRPr="00023214" w:rsidRDefault="0072611A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athers of Confederation worked to establish a new country, the Dominion of Canada</w:t>
            </w:r>
          </w:p>
          <w:p w14:paraId="62A7406C" w14:textId="35D426A4" w:rsidR="00604DFD" w:rsidRPr="002902A3" w:rsidRDefault="005B4911" w:rsidP="00D6524A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Nova Scotia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D271ED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Brunswick, Ontario</w:t>
            </w:r>
            <w:r w:rsidR="000C2F32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Quebec become 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founding members</w:t>
            </w:r>
            <w:r w:rsidR="000C2F32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confederation 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Ontario </w:t>
            </w:r>
            <w:r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/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Quebec </w:t>
            </w:r>
            <w:r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reated. Dominion from </w:t>
            </w:r>
            <w:r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bible</w:t>
            </w:r>
            <w:r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( 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Leonard </w:t>
            </w:r>
            <w:r w:rsidR="00D271ED" w:rsidRPr="002902A3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illey</w:t>
            </w:r>
            <w:r w:rsidR="00D271ED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,</w:t>
            </w:r>
            <w:r w:rsidR="00D271ED" w:rsidRPr="00D271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ew Brunswick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)</w:t>
            </w:r>
            <w:r w:rsidR="002902A3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604DFD" w:rsidRPr="00D271ED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ir George-Étienne Cartier</w:t>
            </w:r>
            <w:r w:rsidR="00604DFD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</w:t>
            </w:r>
            <w:r w:rsidR="00D271ED">
              <w:rPr>
                <w:rFonts w:ascii="InfinitiMetaNormal-Roman" w:hAnsi="InfinitiMetaNormal-Roman" w:cs="InfinitiMetaNormal-Roman"/>
                <w:sz w:val="20"/>
                <w:szCs w:val="20"/>
              </w:rPr>
              <w:t>led</w:t>
            </w:r>
            <w:r w:rsidR="00604DFD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Quebec into Confederation </w:t>
            </w:r>
          </w:p>
          <w:p w14:paraId="1E8BCD41" w14:textId="7C60852F" w:rsidR="00C06BC6" w:rsidRPr="00D271ED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</w:pPr>
            <w:r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$10 bill McDonald, Sir Wilfrid Laurier $5 bill</w:t>
            </w:r>
            <w:r w:rsidR="00C96EB7"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(first </w:t>
            </w:r>
            <w:r w:rsidR="000C2F32"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French</w:t>
            </w:r>
            <w:r w:rsidR="00C96EB7"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271ED"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prime minster</w:t>
            </w:r>
            <w:r w:rsidR="00C96EB7"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744DED9C" w14:textId="09CAAE40" w:rsidR="00C06BC6" w:rsidRPr="007B14F0" w:rsidRDefault="00C06BC6" w:rsidP="00727D50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999 – Nunavut, </w:t>
            </w:r>
            <w:proofErr w:type="spellStart"/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1920s</w:t>
            </w:r>
            <w:proofErr w:type="spellEnd"/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est indies</w:t>
            </w:r>
            <w:r w:rsidR="00400D83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ropose</w:t>
            </w: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</w:t>
            </w:r>
            <w:r w:rsidR="007B14F0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ominion 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f </w:t>
            </w: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</w:t>
            </w:r>
            <w:r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$1 bill, 1923, King George V,(</w:t>
            </w: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red/white</w:t>
            </w:r>
            <w:r w:rsidR="000C2F32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olor flag</w:t>
            </w: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</w:p>
          <w:p w14:paraId="6CA15FF2" w14:textId="7824EEB0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Manitoba. Riel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rth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est</w:t>
            </w:r>
            <w:proofErr w:type="gramEnd"/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unte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olic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reated 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873 to pacify the West (now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rcmp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Regina H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ead quarter</w:t>
            </w:r>
          </w:p>
          <w:p w14:paraId="5BBF43D7" w14:textId="539A771B" w:rsidR="007E2891" w:rsidRPr="00023214" w:rsidRDefault="007E2891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abriel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Doumont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as great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etis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eader, louis real was executed for treason</w:t>
            </w:r>
          </w:p>
          <w:p w14:paraId="625C3A5C" w14:textId="019021BA" w:rsidR="007E2891" w:rsidRPr="00023214" w:rsidRDefault="00604DFD" w:rsidP="007E289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ir Sam Steele was great RCMP Policeman</w:t>
            </w:r>
            <w:r w:rsidR="007E289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 In Boer War over 260 died</w:t>
            </w:r>
          </w:p>
          <w:p w14:paraId="18FB4F93" w14:textId="067305D3" w:rsidR="000C2F32" w:rsidRPr="00023214" w:rsidRDefault="00DF2F43" w:rsidP="008621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British Columbia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jo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onfederation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871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fter railway promise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C06BC6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ymbol of unity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6569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885 CPR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canada pacific railway)</w:t>
            </w:r>
            <w:r w:rsidR="006569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ompleted,</w:t>
            </w:r>
            <w:r w:rsidR="00656992" w:rsidRPr="00023214"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  <w:t xml:space="preserve"> </w:t>
            </w:r>
            <w:r w:rsidR="00656992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Lord </w:t>
            </w:r>
            <w:proofErr w:type="spellStart"/>
            <w:r w:rsidR="00656992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trathcon</w:t>
            </w:r>
            <w:proofErr w:type="spellEnd"/>
            <w:r w:rsidR="00C014A7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C014A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drive last time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ter </w:t>
            </w:r>
            <w:r w:rsidR="009E0B5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thriving agricultural sector </w:t>
            </w:r>
            <w:r w:rsidR="00C014A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</w:t>
            </w:r>
            <w:r w:rsidR="009E0B5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mes </w:t>
            </w:r>
            <w:r w:rsidR="00C014A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ater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west</w:t>
            </w:r>
          </w:p>
          <w:p w14:paraId="1A8F5F87" w14:textId="30A6904B" w:rsidR="00C06BC6" w:rsidRPr="00023214" w:rsidRDefault="00C06BC6" w:rsidP="00DF2F43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W</w:t>
            </w:r>
            <w:r w:rsidR="007B14F0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orld </w:t>
            </w:r>
            <w:proofErr w:type="gramStart"/>
            <w:r w:rsidR="007B14F0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war-1</w:t>
            </w:r>
            <w:proofErr w:type="gramEnd"/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(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914-1918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6 lakh out 8 million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80 lakhs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ight 60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,000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ie, ,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flander</w:t>
            </w:r>
            <w:proofErr w:type="spellEnd"/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iel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poem 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by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ohn McCrae</w:t>
            </w:r>
          </w:p>
          <w:p w14:paraId="3CC5A84D" w14:textId="03A4315E" w:rsidR="00DA28F1" w:rsidRPr="00023214" w:rsidRDefault="00DF2F43" w:rsidP="00DF2F4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8,000 Austro-Hungarian/</w:t>
            </w:r>
            <w:r w:rsidR="005B491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Ukrainia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send jail between 1914-1918)</w:t>
            </w:r>
            <w:r w:rsidR="009744A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; in </w:t>
            </w:r>
            <w:proofErr w:type="spellStart"/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Vimy</w:t>
            </w:r>
            <w:proofErr w:type="spellEnd"/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Ridge (April 9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,1918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Canadian Corps secured its reputation for velour and bravery</w:t>
            </w:r>
            <w:r w:rsidR="009744A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10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,000</w:t>
            </w:r>
            <w:r w:rsidR="009744A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ead</w:t>
            </w:r>
          </w:p>
          <w:p w14:paraId="069284AD" w14:textId="73317E90" w:rsidR="00604DFD" w:rsidRPr="00023214" w:rsidRDefault="009744AA" w:rsidP="00F14937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Remembrance Day</w:t>
            </w:r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11 </w:t>
            </w:r>
            <w:proofErr w:type="spellStart"/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ov</w:t>
            </w:r>
            <w:proofErr w:type="spellEnd"/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after </w:t>
            </w:r>
            <w:proofErr w:type="spellStart"/>
            <w:proofErr w:type="gramStart"/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w1</w:t>
            </w:r>
            <w:proofErr w:type="spellEnd"/>
            <w:proofErr w:type="gramEnd"/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)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or</w:t>
            </w:r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ll the soldiers  (1 million 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ight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+ 1.1 lac dead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all war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</w:p>
          <w:p w14:paraId="157FAAAD" w14:textId="77777777" w:rsidR="00604DFD" w:rsidRPr="00023214" w:rsidRDefault="00604DFD" w:rsidP="00F14937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eneral Sir Arthur Currie was Canada's greatest soldier in the First World War</w:t>
            </w:r>
          </w:p>
          <w:p w14:paraId="09508095" w14:textId="0B8A7248" w:rsidR="00C06BC6" w:rsidRPr="00023214" w:rsidRDefault="00C06BC6" w:rsidP="00F14937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oman Voting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effort of</w:t>
            </w:r>
            <w:r w:rsidR="00DA28F1" w:rsidRPr="00023214">
              <w:rPr>
                <w:rFonts w:ascii="InfinitiMetaNormal-Roman" w:hAnsi="InfinitiMetaNormal-Roman" w:cs="InfinitiMetaNormal-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DA28F1" w:rsidRPr="007B14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Dr. Stowe ,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ord Elgin (P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rime minister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16 Manitoba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(first province)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917 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ederal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lections </w:t>
            </w:r>
            <w:proofErr w:type="gramStart"/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allows</w:t>
            </w:r>
            <w:proofErr w:type="gramEnd"/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irst 3000</w:t>
            </w:r>
            <w:r w:rsidR="009744A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luebirds nurses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 </w:t>
            </w:r>
            <w:r w:rsidR="00734B37"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918</w:t>
            </w:r>
            <w:r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-21 age</w:t>
            </w:r>
            <w:r w:rsidR="007B14F0"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14F0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ost </w:t>
            </w:r>
            <w:proofErr w:type="spellStart"/>
            <w:r w:rsidR="007B14F0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womans</w:t>
            </w:r>
            <w:proofErr w:type="spellEnd"/>
            <w:r w:rsidR="007B14F0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llowed to vot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Thérèse 1940 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Quebec</w:t>
            </w:r>
          </w:p>
          <w:p w14:paraId="706192FE" w14:textId="0A6CC892" w:rsidR="00C06BC6" w:rsidRPr="00023214" w:rsidRDefault="00C06BC6" w:rsidP="00F14937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921 </w:t>
            </w:r>
            <w:r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Agnes Macphail</w:t>
            </w:r>
            <w:r w:rsidRPr="007B14F0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ady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irst 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ember of parliamen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</w:p>
          <w:p w14:paraId="6A510352" w14:textId="1FBB6A42" w:rsidR="00C06BC6" w:rsidRPr="00023214" w:rsidRDefault="00C06BC6" w:rsidP="009B33F5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reat Depression-1929, Bank of Canada- form 1934, Phil Edwards,doctor+Olympician</w:t>
            </w:r>
          </w:p>
          <w:p w14:paraId="0785B639" w14:textId="30152FCD" w:rsidR="005B4911" w:rsidRPr="00023214" w:rsidRDefault="00C06BC6" w:rsidP="009B33F5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proofErr w:type="spellStart"/>
            <w:r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W</w:t>
            </w:r>
            <w:r w:rsidR="00955349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orldwar</w:t>
            </w:r>
            <w:proofErr w:type="spellEnd"/>
            <w:r w:rsidR="00955349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-2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39-45, June 6, 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D-day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Juno Beach </w:t>
            </w:r>
            <w:r w:rsidR="00EA43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5,000 Canadian troops 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1 million fight out of 1</w:t>
            </w:r>
            <w:r w:rsidR="00EA43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.5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illion, 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4</w:t>
            </w:r>
            <w:r w:rsidR="00EA43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4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k dead,</w:t>
            </w:r>
            <w:r w:rsidR="00EA43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The Canadian Army liberated Netherlands in 1944</w:t>
            </w:r>
            <w:r w:rsidR="00453EB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955349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7E289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ermany</w:t>
            </w:r>
            <w:r w:rsidR="006569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surrender </w:t>
            </w:r>
            <w:proofErr w:type="gramStart"/>
            <w:r w:rsidR="006569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y</w:t>
            </w:r>
            <w:proofErr w:type="gramEnd"/>
            <w:r w:rsidR="006569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8 ,1945, In 1988 </w:t>
            </w:r>
            <w:r w:rsidR="00C05E3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a</w:t>
            </w:r>
            <w:r w:rsidR="00A9108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453EB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pologize </w:t>
            </w:r>
            <w:r w:rsidR="00A9108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apanese</w:t>
            </w:r>
            <w:r w:rsidR="006569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anadian for wartime wrong.</w:t>
            </w:r>
          </w:p>
        </w:tc>
      </w:tr>
      <w:tr w:rsidR="00734B37" w:rsidRPr="00023214" w14:paraId="192A13E6" w14:textId="77777777" w:rsidTr="002F12C9">
        <w:tc>
          <w:tcPr>
            <w:tcW w:w="10768" w:type="dxa"/>
          </w:tcPr>
          <w:p w14:paraId="6D5B0E99" w14:textId="7FEDDE60" w:rsidR="00734B37" w:rsidRPr="00023214" w:rsidRDefault="00734B37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lastRenderedPageBreak/>
              <w:t>Modern Canada</w:t>
            </w:r>
          </w:p>
          <w:p w14:paraId="1AA741A9" w14:textId="1CA5077A" w:rsidR="00734B37" w:rsidRPr="00023214" w:rsidRDefault="00DA28F1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947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il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6F75EA">
              <w:rPr>
                <w:rFonts w:ascii="InfinitiMetaNormal-Roman" w:hAnsi="InfinitiMetaNormal-Roman" w:cs="InfinitiMetaNormal-Roman"/>
                <w:sz w:val="20"/>
                <w:szCs w:val="20"/>
              </w:rPr>
              <w:t>fou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Alberta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1951 enough food ,1927 Old Age, 1940 Employ insurance</w:t>
            </w:r>
            <w:r w:rsidR="008D46B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1965 Canada </w:t>
            </w:r>
            <w:r w:rsidR="006F75EA">
              <w:rPr>
                <w:rFonts w:ascii="InfinitiMetaNormal-Roman" w:hAnsi="InfinitiMetaNormal-Roman" w:cs="InfinitiMetaNormal-Roman"/>
                <w:sz w:val="20"/>
                <w:szCs w:val="20"/>
              </w:rPr>
              <w:t>/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Quebec pensio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plan </w:t>
            </w:r>
          </w:p>
          <w:p w14:paraId="1D8E9FC0" w14:textId="45F3844C" w:rsidR="00734B37" w:rsidRPr="001101BB" w:rsidRDefault="00734B37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101BB">
              <w:rPr>
                <w:rFonts w:ascii="InfinitiMetaNormal-Roman" w:hAnsi="InfinitiMetaNormal-Roman" w:cs="InfinitiMetaNormal-Roman"/>
                <w:sz w:val="20"/>
                <w:szCs w:val="20"/>
              </w:rPr>
              <w:t>Canada Join WTO, NATO, NORAD, Korean War (1950–53),</w:t>
            </w:r>
            <w:r w:rsidR="001101BB" w:rsidRPr="001101BB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1101BB" w:rsidRPr="001101BB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</w:t>
            </w:r>
            <w:r w:rsidR="001101BB" w:rsidRPr="001101BB">
              <w:rPr>
                <w:rFonts w:ascii="InfinitiMetaNormal-Roman" w:hAnsi="InfinitiMetaNormal-Roman" w:cs="InfinitiMetaNormal-Roman"/>
                <w:sz w:val="20"/>
                <w:szCs w:val="20"/>
              </w:rPr>
              <w:t>is</w:t>
            </w:r>
            <w:r w:rsidR="001101BB" w:rsidRPr="001101BB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 trading nation</w:t>
            </w:r>
          </w:p>
          <w:p w14:paraId="03935ACD" w14:textId="77777777" w:rsidR="00734B37" w:rsidRPr="001101BB" w:rsidRDefault="00734B37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</w:pPr>
            <w:r w:rsidRPr="001101BB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960s Quiet Revolution</w:t>
            </w:r>
            <w:r w:rsidRPr="001101BB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, </w:t>
            </w:r>
            <w:r w:rsidRPr="001101BB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Official Languages Act (1969),</w:t>
            </w:r>
            <w:r w:rsidRPr="001101BB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</w:t>
            </w:r>
            <w:r w:rsidRPr="001101BB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970, LA Francophonie</w:t>
            </w:r>
          </w:p>
          <w:p w14:paraId="470F19FA" w14:textId="246A9DD9" w:rsidR="00734B37" w:rsidRPr="00023214" w:rsidRDefault="001101BB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eparate Quebec 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Referendum twice in 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>19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80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&amp;19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95, 50 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>k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Vietnam refugee 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>came 1975</w:t>
            </w:r>
          </w:p>
          <w:p w14:paraId="29646BCE" w14:textId="2A477DEB" w:rsidR="00734B37" w:rsidRPr="00023214" w:rsidRDefault="00734B37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948 Japanese- Canadians 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960 Aboriginal got right to vote</w:t>
            </w:r>
          </w:p>
          <w:p w14:paraId="27124844" w14:textId="512F9139" w:rsidR="000D276D" w:rsidRPr="00023214" w:rsidRDefault="000D276D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atural resources, manufacturing and services are the three main types of industry</w:t>
            </w:r>
          </w:p>
          <w:p w14:paraId="2B52CBF4" w14:textId="77777777" w:rsidR="000D276D" w:rsidRPr="00023214" w:rsidRDefault="000D276D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ore than 75% of working Canadians have jobs in service industry</w:t>
            </w:r>
          </w:p>
          <w:p w14:paraId="31C9C60A" w14:textId="4693191D" w:rsidR="000D276D" w:rsidRPr="00023214" w:rsidRDefault="000D276D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AFTA (North American Free Trade Agreement) first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88, with  US ,Mexico joins 1994 </w:t>
            </w:r>
          </w:p>
          <w:p w14:paraId="24BF2EBF" w14:textId="3F8A0ABE" w:rsidR="000D276D" w:rsidRPr="00023214" w:rsidRDefault="000D276D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atural resources industries include forestry, fishing, agriculture,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ining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energy</w:t>
            </w:r>
          </w:p>
          <w:p w14:paraId="492485B4" w14:textId="49D21717" w:rsidR="00734B37" w:rsidRPr="00023214" w:rsidRDefault="000D276D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t </w:t>
            </w:r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Blain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Washington, the Peace Arch symbolize US </w:t>
            </w:r>
            <w:r w:rsidR="00A764C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a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lose ties </w:t>
            </w:r>
          </w:p>
        </w:tc>
      </w:tr>
      <w:tr w:rsidR="00A764C8" w:rsidRPr="00023214" w14:paraId="5A18CD78" w14:textId="77777777" w:rsidTr="002F12C9">
        <w:tc>
          <w:tcPr>
            <w:tcW w:w="10768" w:type="dxa"/>
          </w:tcPr>
          <w:p w14:paraId="728E5F66" w14:textId="614AA122" w:rsidR="00A764C8" w:rsidRPr="00023214" w:rsidRDefault="00A764C8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Arts and culture in Canada</w:t>
            </w:r>
          </w:p>
          <w:p w14:paraId="0714781C" w14:textId="37508D15" w:rsidR="00695970" w:rsidRPr="00023214" w:rsidRDefault="00695970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28414056" w14:textId="3BF59797" w:rsidR="00695970" w:rsidRPr="00023214" w:rsidRDefault="00695970" w:rsidP="0069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tephen Leacock ,Margaret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aurence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Mordecai Richler are famous writer</w:t>
            </w:r>
          </w:p>
          <w:p w14:paraId="6AAED0E2" w14:textId="57C542BD" w:rsidR="00695970" w:rsidRPr="00023214" w:rsidRDefault="00695970" w:rsidP="0069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ir Ernest MacMillan ,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Oscar Peters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ealey Willan are famous writer</w:t>
            </w:r>
          </w:p>
          <w:p w14:paraId="459E200E" w14:textId="354B55FF" w:rsidR="00695970" w:rsidRPr="00023214" w:rsidRDefault="00695970" w:rsidP="0069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Group of Seve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re famous landscape painters , </w:t>
            </w:r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Les Automatiste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- modern abstract art</w:t>
            </w:r>
          </w:p>
          <w:p w14:paraId="575059A0" w14:textId="1827151E" w:rsidR="00695970" w:rsidRPr="00023214" w:rsidRDefault="00695970" w:rsidP="00C96DE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Emily </w:t>
            </w:r>
            <w:proofErr w:type="spellStart"/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Carr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ainted the forests and </w:t>
            </w:r>
            <w:r w:rsidR="00C96D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boriginal artifact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the West Coast</w:t>
            </w:r>
          </w:p>
          <w:p w14:paraId="4277A0EB" w14:textId="2E61D65F" w:rsidR="00695970" w:rsidRPr="00023214" w:rsidRDefault="00695970" w:rsidP="00C96DE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proofErr w:type="spellStart"/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Kenojuak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Ashevak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C96D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- modern Inuit art, Louis-Philippe Hébert -sculpture</w:t>
            </w:r>
          </w:p>
          <w:p w14:paraId="7A69D65F" w14:textId="7B28C5E8" w:rsidR="00C96DED" w:rsidRPr="00023214" w:rsidRDefault="00C96DED" w:rsidP="00C96DE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Denys Arcand,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orman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atom are filmmaker</w:t>
            </w:r>
            <w:r w:rsidR="007C62C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</w:t>
            </w:r>
            <w:r w:rsidR="007C62CD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James Naismith -basketball</w:t>
            </w:r>
          </w:p>
          <w:p w14:paraId="7E68F257" w14:textId="6AAEC076" w:rsidR="00C96DED" w:rsidRPr="00023214" w:rsidRDefault="00C96DED" w:rsidP="00C96DE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Wayne Gretzky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layed for the Edmonton Oilers hockey</w:t>
            </w:r>
          </w:p>
          <w:p w14:paraId="25D00227" w14:textId="3743F2A0" w:rsidR="00C96DED" w:rsidRPr="00023214" w:rsidRDefault="00C96DED" w:rsidP="00C96DE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erry Fox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ross-country run, the “Marathon of Hope,” cancer research</w:t>
            </w:r>
          </w:p>
          <w:p w14:paraId="7BBB830E" w14:textId="06822D84" w:rsidR="00C96DED" w:rsidRPr="00023214" w:rsidRDefault="00C96DED" w:rsidP="00F92F4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aul Henderson, Canada-Soviet Summit ,hockey ,goal heard around the world</w:t>
            </w:r>
          </w:p>
          <w:p w14:paraId="4770A87A" w14:textId="694B8774" w:rsidR="00533A96" w:rsidRPr="00023214" w:rsidRDefault="00533A96" w:rsidP="00DF4FD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Gerhard Herzberg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 John Polanyi, Sidney </w:t>
            </w:r>
            <w:r w:rsidR="00DF4FD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ltman wer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obel Prize-winning scientists.</w:t>
            </w:r>
          </w:p>
          <w:p w14:paraId="7621B4AF" w14:textId="13B67BDD" w:rsidR="009B33F5" w:rsidRPr="00023214" w:rsidRDefault="009B33F5" w:rsidP="009B33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ian Football League (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FL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compete for the championship Grey Cup</w:t>
            </w:r>
          </w:p>
          <w:p w14:paraId="5ABA7871" w14:textId="02F898AA" w:rsidR="007C62CD" w:rsidRPr="00023214" w:rsidRDefault="007C62CD" w:rsidP="009B33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opular /official winter sports is ice hockey ,official summer game lacrosse(Aboriginal)</w:t>
            </w:r>
          </w:p>
          <w:p w14:paraId="4C064DD6" w14:textId="50666C55" w:rsidR="009B33F5" w:rsidRPr="00023214" w:rsidRDefault="009B33F5" w:rsidP="009B33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ir Sandford Fleming invented standard time zones</w:t>
            </w:r>
            <w:r w:rsidR="007C62C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graham bell invented telephone</w:t>
            </w:r>
          </w:p>
          <w:p w14:paraId="42F1F985" w14:textId="63182E58" w:rsidR="009B33F5" w:rsidRPr="00023214" w:rsidRDefault="009B33F5" w:rsidP="009B33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tthew Evans and Henry Woodward invented electric light bulb</w:t>
            </w:r>
            <w:r w:rsidR="007C62C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RIM -blackberry</w:t>
            </w:r>
          </w:p>
          <w:p w14:paraId="7981B910" w14:textId="7393F913" w:rsidR="009B33F5" w:rsidRPr="00023214" w:rsidRDefault="00911667" w:rsidP="0091166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Dr.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John A. Hopp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— invented the first cardiac pacemaker</w:t>
            </w:r>
            <w:r w:rsidR="007C62C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 </w:t>
            </w:r>
          </w:p>
          <w:p w14:paraId="0BC49618" w14:textId="44521188" w:rsidR="00911667" w:rsidRPr="00023214" w:rsidRDefault="00911667" w:rsidP="0091166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PAR Aerospace / National Research Council — invented the </w:t>
            </w:r>
            <w:proofErr w:type="spellStart"/>
            <w:r w:rsidRPr="001101BB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Canadarm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space</w:t>
            </w:r>
          </w:p>
          <w:p w14:paraId="132052E5" w14:textId="605AD7FC" w:rsidR="00A764C8" w:rsidRPr="00023214" w:rsidRDefault="00911667" w:rsidP="005C077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ir Frederick Banting a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harles Best discovered insulin, a hormone to treat diabetes </w:t>
            </w:r>
            <w:r w:rsidR="003043A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Insulin saved 16 million lives </w:t>
            </w:r>
          </w:p>
        </w:tc>
      </w:tr>
      <w:tr w:rsidR="0064571E" w:rsidRPr="00023214" w14:paraId="4EEB388B" w14:textId="77777777" w:rsidTr="002F12C9">
        <w:tc>
          <w:tcPr>
            <w:tcW w:w="10768" w:type="dxa"/>
          </w:tcPr>
          <w:p w14:paraId="32DD9251" w14:textId="70A1576D" w:rsidR="00DA28F1" w:rsidRDefault="00DA28F1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 xml:space="preserve">How Canada governs </w:t>
            </w:r>
          </w:p>
          <w:p w14:paraId="168458C4" w14:textId="6D647CCD" w:rsidR="00D156FC" w:rsidRPr="00023214" w:rsidRDefault="00D156FC" w:rsidP="00D156F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is a federal state, parliamentary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democracy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a constitutional monarchy.</w:t>
            </w:r>
          </w:p>
          <w:p w14:paraId="0C1811A3" w14:textId="6B38555B" w:rsidR="007C62CD" w:rsidRPr="00023214" w:rsidRDefault="007C62CD" w:rsidP="007C62C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he Sovereign, the House of Commons and the Senate together makes parliament</w:t>
            </w:r>
          </w:p>
          <w:p w14:paraId="6B2F6A69" w14:textId="4DB6FA3D" w:rsidR="005C0779" w:rsidRPr="00023214" w:rsidRDefault="005C0779" w:rsidP="007C62C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overnor in federal and  Lt. governor in province represent Soverign </w:t>
            </w:r>
          </w:p>
          <w:p w14:paraId="2F787DF7" w14:textId="6BD667B7" w:rsidR="007C62CD" w:rsidRPr="00023214" w:rsidRDefault="007C62CD" w:rsidP="007C62C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ederal takes care of currency,  criminal law ,inter  provincial affairs, citizenship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tc</w:t>
            </w:r>
            <w:proofErr w:type="spellEnd"/>
          </w:p>
          <w:p w14:paraId="3C852753" w14:textId="77777777" w:rsidR="007C62CD" w:rsidRPr="00023214" w:rsidRDefault="007C62CD" w:rsidP="007C62C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rovince takecare of</w:t>
            </w:r>
            <w:r w:rsidRPr="00023214">
              <w:rPr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unicipal govt ,natural resources, property civil rights, highways.</w:t>
            </w:r>
          </w:p>
          <w:p w14:paraId="495DD31B" w14:textId="0FB88BED" w:rsidR="007C62CD" w:rsidRPr="00023214" w:rsidRDefault="007C62CD" w:rsidP="007C62C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hared  responsibility</w:t>
            </w:r>
            <w:r w:rsidRPr="00023214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  <w:r w:rsidR="005C07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: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griculture ,Immigration and Environment</w:t>
            </w:r>
          </w:p>
          <w:p w14:paraId="17A59EC1" w14:textId="059E5E0C" w:rsidR="00B239AD" w:rsidRPr="00023214" w:rsidRDefault="00B239AD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aws  are made by elected representatives(legislator). The courts settle disputes, and the police enforce the laws</w:t>
            </w:r>
          </w:p>
          <w:p w14:paraId="247B5042" w14:textId="78C4C635" w:rsidR="00B239AD" w:rsidRPr="00023214" w:rsidRDefault="00B239AD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hree branche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government—Executive, Legislative and Judicial</w:t>
            </w:r>
          </w:p>
          <w:p w14:paraId="0FE27C9B" w14:textId="42A81A78" w:rsidR="00B239AD" w:rsidRPr="00023214" w:rsidRDefault="00B239AD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xecutive Branch  </w:t>
            </w:r>
            <w:r w:rsidR="00C014A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ontain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</w:t>
            </w:r>
            <w:r w:rsidR="00036F35">
              <w:rPr>
                <w:rFonts w:ascii="InfinitiMetaNormal-Roman" w:hAnsi="InfinitiMetaNormal-Roman" w:cs="InfinitiMetaNormal-Roman"/>
                <w:sz w:val="20"/>
                <w:szCs w:val="20"/>
              </w:rPr>
              <w:t>rime ministe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Cabinet ,Legislative branch: contains</w:t>
            </w:r>
            <w:r w:rsidR="00036F35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hol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arliament</w:t>
            </w:r>
            <w:r w:rsidR="00036F35">
              <w:rPr>
                <w:rFonts w:ascii="InfinitiMetaNormal-Roman" w:hAnsi="InfinitiMetaNormal-Roman" w:cs="InfinitiMetaNormal-Roman"/>
                <w:sz w:val="20"/>
                <w:szCs w:val="20"/>
              </w:rPr>
              <w:t>(2)</w:t>
            </w:r>
          </w:p>
          <w:p w14:paraId="227ED835" w14:textId="28F2FB31" w:rsidR="003043A0" w:rsidRPr="00023214" w:rsidRDefault="003043A0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overeign </w:t>
            </w:r>
            <w:r w:rsidR="00B239A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play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on-partisan role with focus on citizenship and allegiance</w:t>
            </w:r>
          </w:p>
          <w:p w14:paraId="6F27D36C" w14:textId="4C684525" w:rsidR="003043A0" w:rsidRPr="00023214" w:rsidRDefault="003043A0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rovincial legislatures comprise the Lieutenant Governor and the elected Assembly</w:t>
            </w:r>
          </w:p>
          <w:p w14:paraId="555432BC" w14:textId="0771BBBF" w:rsidR="003043A0" w:rsidRPr="00023214" w:rsidRDefault="003043A0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binet ministers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have to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resign if they are defeated in a non-confidence vote</w:t>
            </w:r>
          </w:p>
          <w:p w14:paraId="5ADB8BB3" w14:textId="4177E6DF" w:rsidR="003043A0" w:rsidRPr="00023214" w:rsidRDefault="003043A0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8119BE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Senators ( 75 years max) </w:t>
            </w:r>
            <w:r w:rsidRPr="008119BE">
              <w:rPr>
                <w:rFonts w:ascii="InfinitiMetaNormal-Roman" w:hAnsi="InfinitiMetaNormal-Roman" w:cs="InfinitiMetaNormal-Roman"/>
                <w:sz w:val="20"/>
                <w:szCs w:val="20"/>
              </w:rPr>
              <w:t>are</w:t>
            </w:r>
            <w:r w:rsidRPr="00023214">
              <w:rPr>
                <w:rFonts w:ascii="InfinitiMetaNormal-Roman" w:hAnsi="InfinitiMetaNormal-Roman" w:cs="InfinitiMetaNormal-Roman"/>
                <w:color w:val="000000"/>
                <w:sz w:val="20"/>
                <w:szCs w:val="20"/>
              </w:rPr>
              <w:t xml:space="preserve"> appointed by the Governor General on the advice of the PM</w:t>
            </w:r>
          </w:p>
          <w:p w14:paraId="62451F4A" w14:textId="460C3407" w:rsidR="0064571E" w:rsidRPr="00023214" w:rsidRDefault="0064571E" w:rsidP="00B239A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Bill to law</w:t>
            </w:r>
            <w:r w:rsidR="008E696E"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-&gt;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House of Commons</w:t>
            </w:r>
            <w:r w:rsidR="003043A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3043A0"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(Three reading happens ) </w:t>
            </w: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AA7C61"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hen</w:t>
            </w:r>
            <w:r w:rsidR="00AA7C6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Senate and finally the Governor </w:t>
            </w:r>
            <w:r w:rsidR="003043A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ives royal </w:t>
            </w:r>
            <w:r w:rsidR="00F20E5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ccen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</w:p>
          <w:p w14:paraId="4FCFF6FC" w14:textId="44AFBFEE" w:rsidR="0064571E" w:rsidRPr="00023214" w:rsidRDefault="0064571E" w:rsidP="00B239A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Band chiefs and </w:t>
            </w:r>
            <w:r w:rsidR="008E696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ouncilors</w:t>
            </w:r>
            <w:r w:rsidR="00967E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F20E5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re responsible fo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irst Nations </w:t>
            </w:r>
            <w:r w:rsidR="00F20E5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elfare</w:t>
            </w:r>
          </w:p>
          <w:p w14:paraId="3EB564E1" w14:textId="2562E667" w:rsidR="0064571E" w:rsidRPr="00023214" w:rsidRDefault="0064571E" w:rsidP="00B239A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Federal electi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eld </w:t>
            </w: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hird Monday in October every four years</w:t>
            </w:r>
            <w:r w:rsidRPr="00023214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</w:p>
          <w:p w14:paraId="6EB51375" w14:textId="1225861E" w:rsidR="00513F9C" w:rsidRPr="00023214" w:rsidRDefault="00513F9C" w:rsidP="00B239A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338 </w:t>
            </w:r>
            <w:r w:rsidR="00967E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(308 in book 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ederal electoral districts (ridings)</w:t>
            </w:r>
            <w:r w:rsidR="005C07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canada</w:t>
            </w:r>
          </w:p>
          <w:p w14:paraId="29645D3C" w14:textId="15699CFE" w:rsidR="00E866CA" w:rsidRPr="00023214" w:rsidRDefault="00E866CA" w:rsidP="00B239A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mall Claims Courts deal with </w:t>
            </w:r>
            <w:r w:rsidR="005C07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ivil cases involving small sums of money.</w:t>
            </w:r>
          </w:p>
          <w:p w14:paraId="6743769C" w14:textId="29C2ABF3" w:rsidR="003043A0" w:rsidRPr="00023214" w:rsidRDefault="003043A0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ommissioner represents the federal govt in territories and plays a ceremonial role</w:t>
            </w:r>
            <w:r w:rsidRPr="00023214">
              <w:rPr>
                <w:rFonts w:ascii="InfinitiMetaNormal-Roman" w:hAnsi="InfinitiMetaNormal-Roman" w:cs="InfinitiMetaNormal-Roman"/>
                <w:color w:val="000000"/>
                <w:sz w:val="20"/>
                <w:szCs w:val="20"/>
              </w:rPr>
              <w:t>.</w:t>
            </w:r>
          </w:p>
          <w:p w14:paraId="2C4B570E" w14:textId="720461D0" w:rsidR="00B239AD" w:rsidRPr="00023214" w:rsidRDefault="00B239AD" w:rsidP="00B713B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fficial Opposition or Her Majesty’s </w:t>
            </w: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Loyal  Opposition</w:t>
            </w:r>
          </w:p>
          <w:p w14:paraId="510F3182" w14:textId="6FD09183" w:rsidR="00F20E59" w:rsidRPr="00023214" w:rsidRDefault="00B239AD" w:rsidP="005C07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Due proces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ll the legal rights a person is entitled to under the law</w:t>
            </w:r>
          </w:p>
        </w:tc>
      </w:tr>
      <w:tr w:rsidR="00DA28F1" w:rsidRPr="00023214" w14:paraId="08BB6B9A" w14:textId="77777777" w:rsidTr="002F12C9">
        <w:tc>
          <w:tcPr>
            <w:tcW w:w="10768" w:type="dxa"/>
          </w:tcPr>
          <w:p w14:paraId="1EC0557C" w14:textId="5A671A3A" w:rsidR="00DA28F1" w:rsidRPr="00023214" w:rsidRDefault="00DA28F1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lastRenderedPageBreak/>
              <w:t>Symbols</w:t>
            </w:r>
          </w:p>
          <w:p w14:paraId="243611CD" w14:textId="09482325" w:rsidR="00CE5DA0" w:rsidRPr="00023214" w:rsidRDefault="00DB6D92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rown  </w:t>
            </w:r>
            <w:r w:rsidR="00CF459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400-year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istory</w:t>
            </w:r>
            <w:r w:rsidR="00CF459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symbol of govt, Parliament, legislatures, courts, polic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tc</w:t>
            </w:r>
            <w:proofErr w:type="spellEnd"/>
          </w:p>
          <w:p w14:paraId="31F4F282" w14:textId="4C25176D" w:rsidR="00CF4599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1D66A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Red Ensig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served as the Canadian flag for about 100 years. New flag 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>comes from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65, Union Jack is official Royal Flag</w:t>
            </w:r>
          </w:p>
          <w:p w14:paraId="7C82AE9A" w14:textId="030B0260" w:rsidR="00CE5DA0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aple leaf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 Canadian uniforms since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850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;</w:t>
            </w:r>
            <w:proofErr w:type="gramEnd"/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lso in national flag</w:t>
            </w:r>
          </w:p>
          <w:p w14:paraId="62BEA840" w14:textId="686BB88F" w:rsidR="00CE5DA0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D66A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fleur-de-ly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-since 400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art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Quebec and Red Ensign flags</w:t>
            </w:r>
          </w:p>
          <w:p w14:paraId="26E6C0CC" w14:textId="6EB35B75" w:rsidR="00CE5DA0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oat of arms and motto-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>has logo from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England, France, Scotland and Ireland 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fte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irst World War, 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>dolla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ill</w:t>
            </w:r>
          </w:p>
          <w:p w14:paraId="7C079FE9" w14:textId="23273D88" w:rsidR="00CE5DA0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side parliament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Peace Towe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as completed in 1927 in memory of the First World War contains the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books of Remembranc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as names of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ll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oldiers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ied in wa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</w:p>
          <w:p w14:paraId="7AD86F2F" w14:textId="1D6246FF" w:rsidR="00CE5DA0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tanley Cup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n’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ockey , football is the second most popular</w:t>
            </w:r>
            <w:r w:rsidR="00B5184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most register players</w:t>
            </w:r>
          </w:p>
          <w:p w14:paraId="062E3E66" w14:textId="77CEABD0" w:rsidR="001D66A5" w:rsidRPr="00023214" w:rsidRDefault="00B51846" w:rsidP="001D66A5">
            <w:pPr>
              <w:pStyle w:val="ListParagraph"/>
              <w:numPr>
                <w:ilvl w:val="0"/>
                <w:numId w:val="1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Clarkson Cup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oman hockey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Pr="001D66A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Official Languages Act in 1969</w:t>
            </w:r>
            <w:r w:rsidR="001D66A5" w:rsidRPr="001D66A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,</w:t>
            </w:r>
            <w:r w:rsidR="001D66A5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1D66A5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urling introduced into Canada by SCOTLAND</w:t>
            </w:r>
          </w:p>
          <w:p w14:paraId="7010B973" w14:textId="576E955F" w:rsidR="00502991" w:rsidRPr="00023214" w:rsidRDefault="007E5DC6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>O Canada! Our home and native land!</w:t>
            </w:r>
            <w:r w:rsidRPr="00023214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as proclaimed as the national anthem in 1980.</w:t>
            </w:r>
          </w:p>
          <w:p w14:paraId="58AF3BE3" w14:textId="0F7AB98B" w:rsidR="007E5DC6" w:rsidRPr="00023214" w:rsidRDefault="007E5DC6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Order of Canada introduce in 1967  for civilian , Oscar Peterson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o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music)</w:t>
            </w:r>
          </w:p>
          <w:p w14:paraId="559969ED" w14:textId="0407775B" w:rsidR="007E5DC6" w:rsidRPr="00023214" w:rsidRDefault="007E5DC6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>Victoria Cross (V.C.) is the highest honor</w:t>
            </w:r>
            <w:r w:rsidRPr="00023214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vailable to Canadians for bravery </w:t>
            </w:r>
          </w:p>
          <w:p w14:paraId="48653FF8" w14:textId="2E79427E" w:rsidR="007E5DC6" w:rsidRPr="00023214" w:rsidRDefault="007E5DC6" w:rsidP="00C014A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>Roberts Dunn</w:t>
            </w:r>
            <w:r w:rsidRPr="00023214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ot first in 1854 ,Able Seaman (black), </w:t>
            </w:r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 xml:space="preserve">Filip </w:t>
            </w:r>
            <w:proofErr w:type="spellStart"/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>Konowal</w:t>
            </w:r>
            <w:proofErr w:type="spellEnd"/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 xml:space="preserve"> (</w:t>
            </w:r>
            <w:r w:rsidR="003043A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Ukrain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,Flying ace Billy Bishop ,</w:t>
            </w:r>
            <w:r w:rsidRPr="00027F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Paul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riquet (</w:t>
            </w:r>
            <w:r w:rsidR="003043A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Quebec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,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Robert Hampt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45 (last)</w:t>
            </w:r>
          </w:p>
          <w:p w14:paraId="374C60A3" w14:textId="46FB5772" w:rsidR="00C014A7" w:rsidRPr="00EE311C" w:rsidRDefault="00C014A7" w:rsidP="009C511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Holidays :</w:t>
            </w:r>
            <w:r w:rsidRPr="00EE311C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Macdonald Day January 11,Vimy Day April 9,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Labour Day</w:t>
            </w:r>
            <w:r w:rsidR="00EE311C"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-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First Monday of September ,Thanksgiving Day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Second Monday of </w:t>
            </w:r>
            <w:r w:rsidR="00EE311C"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October</w:t>
            </w:r>
            <w:r w:rsidR="00EE311C"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, Boxing</w:t>
            </w: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ay December 26 ,Sir Wilfrid Laurier Day November 20 ,Victoria Day May 25 </w:t>
            </w:r>
          </w:p>
          <w:p w14:paraId="413426A5" w14:textId="7C62CDF5" w:rsidR="00DA28F1" w:rsidRPr="00023214" w:rsidRDefault="00DB096B" w:rsidP="00DB096B">
            <w:pPr>
              <w:pStyle w:val="ListParagraph"/>
              <w:tabs>
                <w:tab w:val="left" w:pos="2370"/>
              </w:tabs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ab/>
            </w:r>
          </w:p>
        </w:tc>
      </w:tr>
      <w:tr w:rsidR="0064571E" w:rsidRPr="00023214" w14:paraId="6B2326E8" w14:textId="77777777" w:rsidTr="002F12C9">
        <w:trPr>
          <w:trHeight w:val="1266"/>
        </w:trPr>
        <w:tc>
          <w:tcPr>
            <w:tcW w:w="10768" w:type="dxa"/>
          </w:tcPr>
          <w:p w14:paraId="01E46005" w14:textId="0612E406" w:rsidR="00B27A8B" w:rsidRDefault="00B27A8B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Province /territories capitals</w:t>
            </w:r>
          </w:p>
          <w:p w14:paraId="1DC26DCF" w14:textId="77777777" w:rsidR="00EE311C" w:rsidRPr="00023214" w:rsidRDefault="00EE311C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58322A9A" w14:textId="0078557F" w:rsidR="00B27A8B" w:rsidRPr="00023214" w:rsidRDefault="00B27A8B" w:rsidP="00DB096B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is the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2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rgest country—10 million square kilometers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34 million people</w:t>
            </w:r>
          </w:p>
          <w:p w14:paraId="174F06BE" w14:textId="17781262" w:rsidR="006E039D" w:rsidRPr="00023214" w:rsidRDefault="006E039D" w:rsidP="00DB6D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ttawa, </w:t>
            </w:r>
            <w:r w:rsid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elected a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pital in 1857 by Queen Victoria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10 provinces and 3 territories </w:t>
            </w:r>
          </w:p>
          <w:p w14:paraId="4F23C0A7" w14:textId="39765F92" w:rsidR="00B27A8B" w:rsidRPr="00023214" w:rsidRDefault="00B27A8B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five region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Canada are : Atlantic, Central, Prairie, West Coast, and North</w:t>
            </w:r>
          </w:p>
          <w:p w14:paraId="0D3D2CCC" w14:textId="3BA04D87" w:rsidR="00176071" w:rsidRPr="00023214" w:rsidRDefault="00176071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he Atlantic Ocean brings cool winters and 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cool humid summers</w:t>
            </w: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 Atlantic provinces</w:t>
            </w:r>
          </w:p>
          <w:p w14:paraId="767D1B76" w14:textId="3D08F37B" w:rsidR="006E039D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Capitals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="006E039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ewfoundland and Labrador (St. John's), Nova Scotia (Halifax), New Brunswick (Fredericton) Prince Edward Island (Charlottetown).Yukon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BC (Victoria), Saskatchewan (</w:t>
            </w:r>
            <w:proofErr w:type="spellStart"/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regina</w:t>
            </w:r>
            <w:proofErr w:type="spellEnd"/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,</w:t>
            </w:r>
            <w:r w:rsidR="00DB6D92" w:rsidRPr="00023214">
              <w:rPr>
                <w:sz w:val="20"/>
                <w:szCs w:val="20"/>
              </w:rPr>
              <w:t xml:space="preserve">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nitoba (</w:t>
            </w:r>
            <w:proofErr w:type="spellStart"/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innipeg</w:t>
            </w:r>
            <w:proofErr w:type="spellEnd"/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</w:p>
          <w:p w14:paraId="2AE68E75" w14:textId="46FC17FE" w:rsidR="00ED3ACC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Newfoundland :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ldest British colony , own time zone , most easterly point</w:t>
            </w:r>
          </w:p>
          <w:p w14:paraId="0D3AFAF4" w14:textId="77777777" w:rsidR="003F3C53" w:rsidRPr="00023214" w:rsidRDefault="003F3C53" w:rsidP="003F3C53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ewfoundland 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provinc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oin confederation in 1949 and Nunavut tertiary join in 1999</w:t>
            </w:r>
          </w:p>
          <w:p w14:paraId="790AD23E" w14:textId="703CC57F" w:rsidR="00ED3ACC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rince 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edward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.I</w:t>
            </w:r>
            <w:r w:rsid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land</w:t>
            </w:r>
            <w:proofErr w:type="spellEnd"/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: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nne of Green Gables, birthplace of Confederation, beaches, red soil</w:t>
            </w:r>
          </w:p>
          <w:p w14:paraId="116F7AAD" w14:textId="40DC522B" w:rsidR="00B27A8B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Nova Scotia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s gateway to Canada, largest naval base, world’s highest tides in Fundy.</w:t>
            </w:r>
            <w:r w:rsidR="00B27A8B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istory of coal mining, forestry and agricultur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Celtic and Gaelic traditions</w:t>
            </w:r>
          </w:p>
          <w:p w14:paraId="2F4C8BE6" w14:textId="5098D29D" w:rsidR="00ED3ACC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New Brunswick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ppalachian Range, founded by Loyalists 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Moncton i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cadian </w:t>
            </w:r>
            <w:r w:rsidR="00EE311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ente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nly bilingual province, and about </w:t>
            </w: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/3 </w:t>
            </w:r>
            <w:proofErr w:type="spellStart"/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French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st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john river</w:t>
            </w:r>
            <w:r w:rsid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system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2nd largest in Atlantic region</w:t>
            </w:r>
            <w:r w:rsid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EE311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proofErr w:type="spellStart"/>
            <w:r w:rsidR="00EE311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t</w:t>
            </w:r>
            <w:proofErr w:type="spellEnd"/>
            <w:r w:rsidR="00EE311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john</w:t>
            </w:r>
            <w:r w:rsid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rgest city</w:t>
            </w:r>
          </w:p>
          <w:p w14:paraId="2ED3BD83" w14:textId="6A98D6B8" w:rsidR="00ED3ACC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ian Shield is </w:t>
            </w:r>
            <w:r w:rsid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due to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lacial erosion. It has a thin layer of topsoil, so doesn’t support agriculture, but good for mining</w:t>
            </w:r>
          </w:p>
          <w:p w14:paraId="0A99B7BD" w14:textId="7748EE19" w:rsidR="003058B1" w:rsidRPr="00EE311C" w:rsidRDefault="003058B1" w:rsidP="00DF3046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entral Canada 50% population ,three-quarters of all Canadian manufactured </w:t>
            </w:r>
            <w:r w:rsidR="00027FF0"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goods. Warm</w:t>
            </w: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umid summers</w:t>
            </w:r>
          </w:p>
          <w:p w14:paraId="63F54382" w14:textId="6BA284DB" w:rsidR="00DB6D92" w:rsidRPr="00023214" w:rsidRDefault="00DB6D92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Quebec – first in hydroelectricity ,</w:t>
            </w:r>
            <w:r w:rsidR="00EE311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aper, pulp</w:t>
            </w:r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aerospace</w:t>
            </w:r>
          </w:p>
          <w:p w14:paraId="51CFE337" w14:textId="5BCA27FC" w:rsidR="00ED3ACC" w:rsidRPr="00023214" w:rsidRDefault="003058B1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Ontario :</w:t>
            </w:r>
            <w:r w:rsidRPr="00023214">
              <w:rPr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2 million, 1/3 of Canadians lives.</w:t>
            </w:r>
            <w:r w:rsidRPr="00023214">
              <w:rPr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ounded by Loyalists ,2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  <w:vertAlign w:val="superscript"/>
              </w:rPr>
              <w:t>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rgest French</w:t>
            </w:r>
            <w:r w:rsidR="00027F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opulation</w:t>
            </w:r>
          </w:p>
          <w:p w14:paraId="23582BBB" w14:textId="5E848101" w:rsidR="003058B1" w:rsidRPr="00023214" w:rsidRDefault="003058B1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rairie Provinces, rich in energy and fertile land mostly dry, with hot summers</w:t>
            </w:r>
          </w:p>
          <w:p w14:paraId="1C55FD80" w14:textId="4DE00542" w:rsidR="003058B1" w:rsidRPr="00023214" w:rsidRDefault="003058B1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7F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Winnipeg’s</w:t>
            </w:r>
            <w:r w:rsidRPr="00027FF0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rench </w:t>
            </w:r>
            <w:r w:rsidR="00466B5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rea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7F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St. Boniface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Ukraine </w:t>
            </w:r>
            <w:r w:rsidR="00466B5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ultur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15% </w:t>
            </w:r>
            <w:r w:rsidR="00027FF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bori</w:t>
            </w:r>
            <w:r w:rsidR="00027FF0">
              <w:rPr>
                <w:rFonts w:ascii="InfinitiMetaNormal-Roman" w:hAnsi="InfinitiMetaNormal-Roman" w:cs="InfinitiMetaNormal-Roman"/>
                <w:sz w:val="20"/>
                <w:szCs w:val="20"/>
              </w:rPr>
              <w:t>ginal</w:t>
            </w:r>
            <w:r w:rsidR="0064076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rgest in provinces</w:t>
            </w:r>
          </w:p>
          <w:p w14:paraId="77AD5609" w14:textId="61F91AC0" w:rsidR="00B27A8B" w:rsidRPr="00023214" w:rsidRDefault="00B27A8B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proofErr w:type="spellStart"/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askatwaoon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</w:t>
            </w:r>
            <w:r w:rsidR="00466B5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RCMP h</w:t>
            </w:r>
            <w:r w:rsidR="00027FF0">
              <w:rPr>
                <w:rFonts w:ascii="InfinitiMetaNormal-Roman" w:hAnsi="InfinitiMetaNormal-Roman" w:cs="InfinitiMetaNormal-Roman"/>
                <w:sz w:val="20"/>
                <w:szCs w:val="20"/>
              </w:rPr>
              <w:t>ead quarter</w:t>
            </w:r>
            <w:r w:rsidR="00466B5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 wheat province,” ,40% fertile , Saskatoon largest city (science)</w:t>
            </w:r>
          </w:p>
          <w:p w14:paraId="241EA15F" w14:textId="4CE144BD" w:rsidR="00466B5E" w:rsidRPr="00023214" w:rsidRDefault="00466B5E" w:rsidP="00DB6D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Alberta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jor beef producers, oils ,dinosaurs , Lake Louise-4th daughter Queen Victoria.</w:t>
            </w:r>
          </w:p>
          <w:p w14:paraId="0442471F" w14:textId="2C841663" w:rsidR="00604DFD" w:rsidRPr="00023214" w:rsidRDefault="00466B5E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proofErr w:type="spellStart"/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Biritish</w:t>
            </w:r>
            <w:proofErr w:type="spellEnd"/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Columbia :</w:t>
            </w:r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kanagan Valley win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gateway Asia-Pacific, forestry industry</w:t>
            </w:r>
          </w:p>
          <w:p w14:paraId="2419E2FC" w14:textId="42C0F413" w:rsidR="00B27A8B" w:rsidRPr="00023214" w:rsidRDefault="00B27A8B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erritory (Whitehorse), Northwest Territories (Yellowknife), and Nunavut (Iqaluit).</w:t>
            </w:r>
          </w:p>
          <w:p w14:paraId="2DF81F2F" w14:textId="2EDE3E9A" w:rsidR="00640764" w:rsidRPr="00023214" w:rsidRDefault="00640764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Yukon has </w:t>
            </w:r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xcursio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ourist railway, Gold Rush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890s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Mount Logan largest mountain</w:t>
            </w:r>
          </w:p>
          <w:p w14:paraId="71A477B4" w14:textId="64E9B341" w:rsidR="0064571E" w:rsidRPr="00023214" w:rsidRDefault="00466B5E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orthwest Territories (N.W.T.): diamond capital, 50% Aboriginal , </w:t>
            </w:r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Mackenzie </w:t>
            </w:r>
            <w:proofErr w:type="spellStart"/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River</w:t>
            </w:r>
            <w:r w:rsidR="00027FF0"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,2</w:t>
            </w:r>
            <w:r w:rsidR="00027FF0"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  <w:vertAlign w:val="superscript"/>
              </w:rPr>
              <w:t>nd</w:t>
            </w:r>
            <w:proofErr w:type="spellEnd"/>
            <w:r w:rsidR="00027FF0"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largest</w:t>
            </w:r>
            <w:r w:rsidR="00027F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</w:p>
          <w:p w14:paraId="2101F511" w14:textId="0115C790" w:rsidR="00466B5E" w:rsidRPr="00023214" w:rsidRDefault="00466B5E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unavut </w:t>
            </w:r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</w:t>
            </w:r>
            <w:proofErr w:type="spellStart"/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uktituat</w:t>
            </w:r>
            <w:proofErr w:type="spellEnd"/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nguage means </w:t>
            </w:r>
            <w:r w:rsidRPr="00027FF0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>our la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capital is Iqaluit, formerly Frobisher Bay , 85% Inuit ,</w:t>
            </w:r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9 members form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onsensus govt</w:t>
            </w:r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premier</w:t>
            </w:r>
          </w:p>
          <w:p w14:paraId="4D37A78A" w14:textId="722CB434" w:rsidR="007E2891" w:rsidRPr="00023214" w:rsidRDefault="00640764" w:rsidP="001D66A5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he caribou (reindeer) is popular game for hunters and a symbol of Canada’s North</w:t>
            </w:r>
          </w:p>
        </w:tc>
      </w:tr>
      <w:bookmarkEnd w:id="0"/>
    </w:tbl>
    <w:p w14:paraId="7BF9DA31" w14:textId="77777777" w:rsidR="00A837CF" w:rsidRPr="00023214" w:rsidRDefault="00027FF0" w:rsidP="00E615FF">
      <w:pPr>
        <w:pStyle w:val="ListParagraph"/>
        <w:spacing w:after="0" w:line="240" w:lineRule="auto"/>
        <w:rPr>
          <w:rFonts w:ascii="InfinitiMetaNormal-Roman" w:hAnsi="InfinitiMetaNormal-Roman" w:cs="InfinitiMetaNormal-Roman"/>
          <w:color w:val="1C3564"/>
          <w:sz w:val="20"/>
          <w:szCs w:val="20"/>
        </w:rPr>
      </w:pPr>
    </w:p>
    <w:sectPr w:rsidR="00A837CF" w:rsidRPr="00023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finitiMetaNormal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2C9"/>
    <w:multiLevelType w:val="hybridMultilevel"/>
    <w:tmpl w:val="D92AB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7DE1"/>
    <w:multiLevelType w:val="hybridMultilevel"/>
    <w:tmpl w:val="686E9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07D2"/>
    <w:multiLevelType w:val="hybridMultilevel"/>
    <w:tmpl w:val="D1764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574"/>
    <w:multiLevelType w:val="hybridMultilevel"/>
    <w:tmpl w:val="A6A2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82460"/>
    <w:multiLevelType w:val="hybridMultilevel"/>
    <w:tmpl w:val="1F7C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4A0C"/>
    <w:multiLevelType w:val="hybridMultilevel"/>
    <w:tmpl w:val="E1E4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6994"/>
    <w:multiLevelType w:val="hybridMultilevel"/>
    <w:tmpl w:val="AA96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879AB"/>
    <w:multiLevelType w:val="hybridMultilevel"/>
    <w:tmpl w:val="AA96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5A35"/>
    <w:multiLevelType w:val="hybridMultilevel"/>
    <w:tmpl w:val="AA96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271E2"/>
    <w:multiLevelType w:val="hybridMultilevel"/>
    <w:tmpl w:val="8826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41C"/>
    <w:multiLevelType w:val="hybridMultilevel"/>
    <w:tmpl w:val="2CD6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C6548"/>
    <w:multiLevelType w:val="hybridMultilevel"/>
    <w:tmpl w:val="CE227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1554"/>
    <w:multiLevelType w:val="hybridMultilevel"/>
    <w:tmpl w:val="9FDE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3F0A"/>
    <w:multiLevelType w:val="hybridMultilevel"/>
    <w:tmpl w:val="0B22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B0122"/>
    <w:multiLevelType w:val="hybridMultilevel"/>
    <w:tmpl w:val="2CD6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2A7F"/>
    <w:multiLevelType w:val="hybridMultilevel"/>
    <w:tmpl w:val="27B48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345A8"/>
    <w:multiLevelType w:val="hybridMultilevel"/>
    <w:tmpl w:val="8826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F6C12"/>
    <w:multiLevelType w:val="hybridMultilevel"/>
    <w:tmpl w:val="1048D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F03D6"/>
    <w:multiLevelType w:val="hybridMultilevel"/>
    <w:tmpl w:val="AEB4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82D45"/>
    <w:multiLevelType w:val="hybridMultilevel"/>
    <w:tmpl w:val="9FDE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12100"/>
    <w:multiLevelType w:val="hybridMultilevel"/>
    <w:tmpl w:val="540E2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8DC"/>
    <w:multiLevelType w:val="hybridMultilevel"/>
    <w:tmpl w:val="905A6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C3F71"/>
    <w:multiLevelType w:val="hybridMultilevel"/>
    <w:tmpl w:val="0B70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21A10"/>
    <w:multiLevelType w:val="hybridMultilevel"/>
    <w:tmpl w:val="8826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D2741"/>
    <w:multiLevelType w:val="hybridMultilevel"/>
    <w:tmpl w:val="A6569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93EF1"/>
    <w:multiLevelType w:val="hybridMultilevel"/>
    <w:tmpl w:val="9FDE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C3CA1"/>
    <w:multiLevelType w:val="hybridMultilevel"/>
    <w:tmpl w:val="5832C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D5B87"/>
    <w:multiLevelType w:val="hybridMultilevel"/>
    <w:tmpl w:val="89702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20DF"/>
    <w:multiLevelType w:val="hybridMultilevel"/>
    <w:tmpl w:val="E1E4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F1984"/>
    <w:multiLevelType w:val="hybridMultilevel"/>
    <w:tmpl w:val="349E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F72AB"/>
    <w:multiLevelType w:val="hybridMultilevel"/>
    <w:tmpl w:val="E1E4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33E7A"/>
    <w:multiLevelType w:val="hybridMultilevel"/>
    <w:tmpl w:val="89702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D67CD"/>
    <w:multiLevelType w:val="hybridMultilevel"/>
    <w:tmpl w:val="1B4C9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24E53"/>
    <w:multiLevelType w:val="hybridMultilevel"/>
    <w:tmpl w:val="AE600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76907"/>
    <w:multiLevelType w:val="hybridMultilevel"/>
    <w:tmpl w:val="E1E4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BC2"/>
    <w:multiLevelType w:val="hybridMultilevel"/>
    <w:tmpl w:val="E1E4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138FD"/>
    <w:multiLevelType w:val="hybridMultilevel"/>
    <w:tmpl w:val="0B22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01A22"/>
    <w:multiLevelType w:val="hybridMultilevel"/>
    <w:tmpl w:val="AA96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F387A"/>
    <w:multiLevelType w:val="hybridMultilevel"/>
    <w:tmpl w:val="E1E4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7"/>
  </w:num>
  <w:num w:numId="4">
    <w:abstractNumId w:val="16"/>
  </w:num>
  <w:num w:numId="5">
    <w:abstractNumId w:val="35"/>
  </w:num>
  <w:num w:numId="6">
    <w:abstractNumId w:val="26"/>
  </w:num>
  <w:num w:numId="7">
    <w:abstractNumId w:val="8"/>
  </w:num>
  <w:num w:numId="8">
    <w:abstractNumId w:val="29"/>
  </w:num>
  <w:num w:numId="9">
    <w:abstractNumId w:val="2"/>
  </w:num>
  <w:num w:numId="10">
    <w:abstractNumId w:val="24"/>
  </w:num>
  <w:num w:numId="11">
    <w:abstractNumId w:val="17"/>
  </w:num>
  <w:num w:numId="12">
    <w:abstractNumId w:val="28"/>
  </w:num>
  <w:num w:numId="13">
    <w:abstractNumId w:val="7"/>
  </w:num>
  <w:num w:numId="14">
    <w:abstractNumId w:val="34"/>
  </w:num>
  <w:num w:numId="15">
    <w:abstractNumId w:val="32"/>
  </w:num>
  <w:num w:numId="16">
    <w:abstractNumId w:val="10"/>
  </w:num>
  <w:num w:numId="17">
    <w:abstractNumId w:val="14"/>
  </w:num>
  <w:num w:numId="18">
    <w:abstractNumId w:val="22"/>
  </w:num>
  <w:num w:numId="19">
    <w:abstractNumId w:val="37"/>
  </w:num>
  <w:num w:numId="20">
    <w:abstractNumId w:val="6"/>
  </w:num>
  <w:num w:numId="21">
    <w:abstractNumId w:val="18"/>
  </w:num>
  <w:num w:numId="22">
    <w:abstractNumId w:val="9"/>
  </w:num>
  <w:num w:numId="23">
    <w:abstractNumId w:val="23"/>
  </w:num>
  <w:num w:numId="24">
    <w:abstractNumId w:val="0"/>
  </w:num>
  <w:num w:numId="25">
    <w:abstractNumId w:val="13"/>
  </w:num>
  <w:num w:numId="26">
    <w:abstractNumId w:val="36"/>
  </w:num>
  <w:num w:numId="27">
    <w:abstractNumId w:val="21"/>
  </w:num>
  <w:num w:numId="28">
    <w:abstractNumId w:val="3"/>
  </w:num>
  <w:num w:numId="29">
    <w:abstractNumId w:val="4"/>
  </w:num>
  <w:num w:numId="30">
    <w:abstractNumId w:val="20"/>
  </w:num>
  <w:num w:numId="31">
    <w:abstractNumId w:val="11"/>
  </w:num>
  <w:num w:numId="32">
    <w:abstractNumId w:val="25"/>
  </w:num>
  <w:num w:numId="33">
    <w:abstractNumId w:val="33"/>
  </w:num>
  <w:num w:numId="34">
    <w:abstractNumId w:val="19"/>
  </w:num>
  <w:num w:numId="35">
    <w:abstractNumId w:val="12"/>
  </w:num>
  <w:num w:numId="36">
    <w:abstractNumId w:val="15"/>
  </w:num>
  <w:num w:numId="37">
    <w:abstractNumId w:val="1"/>
  </w:num>
  <w:num w:numId="38">
    <w:abstractNumId w:val="38"/>
  </w:num>
  <w:num w:numId="39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D4"/>
    <w:rsid w:val="00014C11"/>
    <w:rsid w:val="00023214"/>
    <w:rsid w:val="00027FF0"/>
    <w:rsid w:val="00031933"/>
    <w:rsid w:val="00031D64"/>
    <w:rsid w:val="0003238E"/>
    <w:rsid w:val="0003372C"/>
    <w:rsid w:val="00033F0B"/>
    <w:rsid w:val="00036F35"/>
    <w:rsid w:val="00061EBC"/>
    <w:rsid w:val="000661FD"/>
    <w:rsid w:val="0007236B"/>
    <w:rsid w:val="00073DF3"/>
    <w:rsid w:val="0007408D"/>
    <w:rsid w:val="00081169"/>
    <w:rsid w:val="0008354B"/>
    <w:rsid w:val="000A3DCB"/>
    <w:rsid w:val="000B3146"/>
    <w:rsid w:val="000B44D2"/>
    <w:rsid w:val="000C1F44"/>
    <w:rsid w:val="000C2F32"/>
    <w:rsid w:val="000D1D0B"/>
    <w:rsid w:val="000D276D"/>
    <w:rsid w:val="001101BB"/>
    <w:rsid w:val="00120F67"/>
    <w:rsid w:val="001313C1"/>
    <w:rsid w:val="00136A19"/>
    <w:rsid w:val="001430E1"/>
    <w:rsid w:val="00152AFC"/>
    <w:rsid w:val="00167626"/>
    <w:rsid w:val="00176071"/>
    <w:rsid w:val="00183D17"/>
    <w:rsid w:val="00183DED"/>
    <w:rsid w:val="001A0665"/>
    <w:rsid w:val="001D5720"/>
    <w:rsid w:val="001D66A5"/>
    <w:rsid w:val="001F5A85"/>
    <w:rsid w:val="001F5F9B"/>
    <w:rsid w:val="0022121D"/>
    <w:rsid w:val="002253F3"/>
    <w:rsid w:val="0025027E"/>
    <w:rsid w:val="00250B02"/>
    <w:rsid w:val="00262CCA"/>
    <w:rsid w:val="00273059"/>
    <w:rsid w:val="002902A3"/>
    <w:rsid w:val="002D5258"/>
    <w:rsid w:val="002D5F8F"/>
    <w:rsid w:val="002F12C9"/>
    <w:rsid w:val="002F1FA8"/>
    <w:rsid w:val="003008CA"/>
    <w:rsid w:val="003043A0"/>
    <w:rsid w:val="003058B1"/>
    <w:rsid w:val="00314400"/>
    <w:rsid w:val="00317C27"/>
    <w:rsid w:val="00317CD4"/>
    <w:rsid w:val="003459C6"/>
    <w:rsid w:val="00347040"/>
    <w:rsid w:val="003544E4"/>
    <w:rsid w:val="00367DEE"/>
    <w:rsid w:val="003712F6"/>
    <w:rsid w:val="00384FDC"/>
    <w:rsid w:val="00395BE4"/>
    <w:rsid w:val="003A3771"/>
    <w:rsid w:val="003E0D4D"/>
    <w:rsid w:val="003F3C53"/>
    <w:rsid w:val="00400D83"/>
    <w:rsid w:val="00400E81"/>
    <w:rsid w:val="00404F8E"/>
    <w:rsid w:val="00406E2A"/>
    <w:rsid w:val="00425ED7"/>
    <w:rsid w:val="0044040C"/>
    <w:rsid w:val="004502F4"/>
    <w:rsid w:val="00450CA9"/>
    <w:rsid w:val="00451F5F"/>
    <w:rsid w:val="00453EBC"/>
    <w:rsid w:val="00461946"/>
    <w:rsid w:val="00466B5E"/>
    <w:rsid w:val="00471548"/>
    <w:rsid w:val="00472F83"/>
    <w:rsid w:val="004818EC"/>
    <w:rsid w:val="004A2528"/>
    <w:rsid w:val="004D4DDC"/>
    <w:rsid w:val="004E2095"/>
    <w:rsid w:val="00502991"/>
    <w:rsid w:val="005122EF"/>
    <w:rsid w:val="00513F9C"/>
    <w:rsid w:val="005150ED"/>
    <w:rsid w:val="005164EC"/>
    <w:rsid w:val="00533A96"/>
    <w:rsid w:val="00543CD2"/>
    <w:rsid w:val="00553200"/>
    <w:rsid w:val="00566FE0"/>
    <w:rsid w:val="005722D1"/>
    <w:rsid w:val="005A5D08"/>
    <w:rsid w:val="005B4911"/>
    <w:rsid w:val="005C0779"/>
    <w:rsid w:val="005C6803"/>
    <w:rsid w:val="005E1CAB"/>
    <w:rsid w:val="005E2AE0"/>
    <w:rsid w:val="00604DFD"/>
    <w:rsid w:val="00620393"/>
    <w:rsid w:val="006213CB"/>
    <w:rsid w:val="00631431"/>
    <w:rsid w:val="00640764"/>
    <w:rsid w:val="00643FBA"/>
    <w:rsid w:val="0064571E"/>
    <w:rsid w:val="00656992"/>
    <w:rsid w:val="00665C76"/>
    <w:rsid w:val="00673D8E"/>
    <w:rsid w:val="00690712"/>
    <w:rsid w:val="00695970"/>
    <w:rsid w:val="006A6FF8"/>
    <w:rsid w:val="006A7A80"/>
    <w:rsid w:val="006B013B"/>
    <w:rsid w:val="006B1F57"/>
    <w:rsid w:val="006B29E7"/>
    <w:rsid w:val="006C1A72"/>
    <w:rsid w:val="006C75AF"/>
    <w:rsid w:val="006E039D"/>
    <w:rsid w:val="006E1B8B"/>
    <w:rsid w:val="006F75EA"/>
    <w:rsid w:val="00723137"/>
    <w:rsid w:val="0072611A"/>
    <w:rsid w:val="00734B37"/>
    <w:rsid w:val="007372C1"/>
    <w:rsid w:val="00763AC9"/>
    <w:rsid w:val="00765C51"/>
    <w:rsid w:val="00783924"/>
    <w:rsid w:val="007B14F0"/>
    <w:rsid w:val="007B4EE4"/>
    <w:rsid w:val="007B5269"/>
    <w:rsid w:val="007C62CD"/>
    <w:rsid w:val="007D283F"/>
    <w:rsid w:val="007D5F39"/>
    <w:rsid w:val="007E1BCE"/>
    <w:rsid w:val="007E2891"/>
    <w:rsid w:val="007E5DC6"/>
    <w:rsid w:val="00800EBE"/>
    <w:rsid w:val="008119BE"/>
    <w:rsid w:val="00825739"/>
    <w:rsid w:val="00882A19"/>
    <w:rsid w:val="008A4F43"/>
    <w:rsid w:val="008B1B0F"/>
    <w:rsid w:val="008C1312"/>
    <w:rsid w:val="008D2730"/>
    <w:rsid w:val="008D46B0"/>
    <w:rsid w:val="008E696E"/>
    <w:rsid w:val="008F517F"/>
    <w:rsid w:val="00902506"/>
    <w:rsid w:val="00906304"/>
    <w:rsid w:val="00911667"/>
    <w:rsid w:val="00914AEE"/>
    <w:rsid w:val="009162D3"/>
    <w:rsid w:val="00950232"/>
    <w:rsid w:val="00955349"/>
    <w:rsid w:val="00965656"/>
    <w:rsid w:val="00965E1D"/>
    <w:rsid w:val="00966258"/>
    <w:rsid w:val="00967E79"/>
    <w:rsid w:val="009744AA"/>
    <w:rsid w:val="00975F50"/>
    <w:rsid w:val="009B33F5"/>
    <w:rsid w:val="009C44FF"/>
    <w:rsid w:val="009C50A3"/>
    <w:rsid w:val="009E0B51"/>
    <w:rsid w:val="00A3208F"/>
    <w:rsid w:val="00A42B40"/>
    <w:rsid w:val="00A477FE"/>
    <w:rsid w:val="00A658EF"/>
    <w:rsid w:val="00A764C8"/>
    <w:rsid w:val="00A9108E"/>
    <w:rsid w:val="00A94D42"/>
    <w:rsid w:val="00AA6E27"/>
    <w:rsid w:val="00AA7C61"/>
    <w:rsid w:val="00AD0DF1"/>
    <w:rsid w:val="00AE007C"/>
    <w:rsid w:val="00AF4BD6"/>
    <w:rsid w:val="00B239AD"/>
    <w:rsid w:val="00B25549"/>
    <w:rsid w:val="00B27A8B"/>
    <w:rsid w:val="00B46B1E"/>
    <w:rsid w:val="00B51846"/>
    <w:rsid w:val="00B53C68"/>
    <w:rsid w:val="00B627DF"/>
    <w:rsid w:val="00B9759B"/>
    <w:rsid w:val="00BA334F"/>
    <w:rsid w:val="00BA395A"/>
    <w:rsid w:val="00BB7A4B"/>
    <w:rsid w:val="00BD0594"/>
    <w:rsid w:val="00BE1D44"/>
    <w:rsid w:val="00BE7BBE"/>
    <w:rsid w:val="00BF248A"/>
    <w:rsid w:val="00C00BC3"/>
    <w:rsid w:val="00C014A7"/>
    <w:rsid w:val="00C05E30"/>
    <w:rsid w:val="00C06BC6"/>
    <w:rsid w:val="00C218D9"/>
    <w:rsid w:val="00C30F46"/>
    <w:rsid w:val="00C4277F"/>
    <w:rsid w:val="00C52AD1"/>
    <w:rsid w:val="00C52B23"/>
    <w:rsid w:val="00C6650A"/>
    <w:rsid w:val="00C70BA5"/>
    <w:rsid w:val="00C73C73"/>
    <w:rsid w:val="00C73D44"/>
    <w:rsid w:val="00C90525"/>
    <w:rsid w:val="00C96DED"/>
    <w:rsid w:val="00C96EB7"/>
    <w:rsid w:val="00CC1145"/>
    <w:rsid w:val="00CD665E"/>
    <w:rsid w:val="00CE5DA0"/>
    <w:rsid w:val="00CF4599"/>
    <w:rsid w:val="00D11796"/>
    <w:rsid w:val="00D156FC"/>
    <w:rsid w:val="00D25280"/>
    <w:rsid w:val="00D271ED"/>
    <w:rsid w:val="00D533EB"/>
    <w:rsid w:val="00D6693C"/>
    <w:rsid w:val="00D82CEF"/>
    <w:rsid w:val="00D8438E"/>
    <w:rsid w:val="00D92ACF"/>
    <w:rsid w:val="00D93607"/>
    <w:rsid w:val="00D94310"/>
    <w:rsid w:val="00DA07E1"/>
    <w:rsid w:val="00DA28F1"/>
    <w:rsid w:val="00DB01FC"/>
    <w:rsid w:val="00DB096B"/>
    <w:rsid w:val="00DB39F2"/>
    <w:rsid w:val="00DB6D92"/>
    <w:rsid w:val="00DF2F43"/>
    <w:rsid w:val="00DF4FD4"/>
    <w:rsid w:val="00E02E1D"/>
    <w:rsid w:val="00E1250F"/>
    <w:rsid w:val="00E3185B"/>
    <w:rsid w:val="00E50BBF"/>
    <w:rsid w:val="00E615FF"/>
    <w:rsid w:val="00E67CA1"/>
    <w:rsid w:val="00E757A7"/>
    <w:rsid w:val="00E817A0"/>
    <w:rsid w:val="00E85661"/>
    <w:rsid w:val="00E866CA"/>
    <w:rsid w:val="00E93366"/>
    <w:rsid w:val="00E9393B"/>
    <w:rsid w:val="00E944A7"/>
    <w:rsid w:val="00E95AB5"/>
    <w:rsid w:val="00EA43ED"/>
    <w:rsid w:val="00EC79C9"/>
    <w:rsid w:val="00ED3ACC"/>
    <w:rsid w:val="00EE311C"/>
    <w:rsid w:val="00EE3DEC"/>
    <w:rsid w:val="00EF002D"/>
    <w:rsid w:val="00EF3851"/>
    <w:rsid w:val="00F043ED"/>
    <w:rsid w:val="00F10A9B"/>
    <w:rsid w:val="00F14937"/>
    <w:rsid w:val="00F20788"/>
    <w:rsid w:val="00F20E59"/>
    <w:rsid w:val="00F21FF7"/>
    <w:rsid w:val="00F23971"/>
    <w:rsid w:val="00FA482F"/>
    <w:rsid w:val="00FB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A9A3A"/>
  <w15:chartTrackingRefBased/>
  <w15:docId w15:val="{D522179E-477C-4865-AA03-E64C5421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2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2A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gkelc">
    <w:name w:val="hgkelc"/>
    <w:basedOn w:val="DefaultParagraphFont"/>
    <w:rsid w:val="00800EBE"/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82CEF"/>
    <w:rPr>
      <w:i/>
      <w:iCs/>
    </w:rPr>
  </w:style>
  <w:style w:type="character" w:styleId="Strong">
    <w:name w:val="Strong"/>
    <w:basedOn w:val="DefaultParagraphFont"/>
    <w:uiPriority w:val="22"/>
    <w:qFormat/>
    <w:rsid w:val="001F5F9B"/>
    <w:rPr>
      <w:b/>
      <w:bCs/>
    </w:rPr>
  </w:style>
  <w:style w:type="character" w:customStyle="1" w:styleId="nothing">
    <w:name w:val="nothing"/>
    <w:basedOn w:val="DefaultParagraphFont"/>
    <w:rsid w:val="00DA07E1"/>
  </w:style>
  <w:style w:type="character" w:customStyle="1" w:styleId="incorrect">
    <w:name w:val="incorrect"/>
    <w:basedOn w:val="DefaultParagraphFont"/>
    <w:rsid w:val="00DA07E1"/>
  </w:style>
  <w:style w:type="character" w:customStyle="1" w:styleId="correct">
    <w:name w:val="correct"/>
    <w:basedOn w:val="DefaultParagraphFont"/>
    <w:rsid w:val="00DA07E1"/>
  </w:style>
  <w:style w:type="character" w:styleId="Hyperlink">
    <w:name w:val="Hyperlink"/>
    <w:basedOn w:val="DefaultParagraphFont"/>
    <w:uiPriority w:val="99"/>
    <w:semiHidden/>
    <w:unhideWhenUsed/>
    <w:rsid w:val="003712F6"/>
    <w:rPr>
      <w:color w:val="0000FF"/>
      <w:u w:val="single"/>
    </w:rPr>
  </w:style>
  <w:style w:type="paragraph" w:customStyle="1" w:styleId="Default">
    <w:name w:val="Default"/>
    <w:rsid w:val="006E1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6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85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3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n.wikipedia.org/wiki/Doug_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45426CC3C3348B900E57479C898EF" ma:contentTypeVersion="2" ma:contentTypeDescription="Create a new document." ma:contentTypeScope="" ma:versionID="4a4167c179aca7a580fee926c3e7f02d">
  <xsd:schema xmlns:xsd="http://www.w3.org/2001/XMLSchema" xmlns:xs="http://www.w3.org/2001/XMLSchema" xmlns:p="http://schemas.microsoft.com/office/2006/metadata/properties" xmlns:ns3="cc328e4a-acc5-4db9-8edf-03a7e14d7082" targetNamespace="http://schemas.microsoft.com/office/2006/metadata/properties" ma:root="true" ma:fieldsID="8bd488c8bcc237848936743bc3288866" ns3:_="">
    <xsd:import namespace="cc328e4a-acc5-4db9-8edf-03a7e14d7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28e4a-acc5-4db9-8edf-03a7e14d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A4FF-7A78-4C08-8EFE-9E8453E7A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28e4a-acc5-4db9-8edf-03a7e14d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F1D1D-DA4E-4E4F-91C4-B5AD9D5B5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C9DE8-DC2A-4A35-B7C4-920ACB3E65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F97614-ECAF-40CD-A9CF-6576E72E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Gupta (vishagu2)</dc:creator>
  <cp:keywords/>
  <dc:description/>
  <cp:lastModifiedBy>Vishal Gupta (vishagu2)</cp:lastModifiedBy>
  <cp:revision>17</cp:revision>
  <cp:lastPrinted>2022-01-17T02:42:00Z</cp:lastPrinted>
  <dcterms:created xsi:type="dcterms:W3CDTF">2022-01-17T04:24:00Z</dcterms:created>
  <dcterms:modified xsi:type="dcterms:W3CDTF">2022-01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45426CC3C3348B900E57479C898EF</vt:lpwstr>
  </property>
</Properties>
</file>